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B3" w:rsidRPr="00BD02B3" w:rsidRDefault="0098412E" w:rsidP="00BD0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E6435F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BD02B3" w:rsidRDefault="00D93A8A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СКО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BF75C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11463B" w:rsidRPr="00BD02B3" w:rsidRDefault="0011463B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F247E" w:rsidRPr="00BD02B3" w:rsidRDefault="009F247E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D02B3" w:rsidRDefault="00E17196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МЕТОДИКИ ПРОГНОЗИРОВАНИЯ ПОСТУПЛЕНИЙ </w:t>
      </w:r>
      <w:r w:rsidR="00A26103">
        <w:rPr>
          <w:rFonts w:ascii="Arial" w:eastAsia="Times New Roman" w:hAnsi="Arial" w:cs="Arial"/>
          <w:b/>
          <w:sz w:val="32"/>
          <w:szCs w:val="32"/>
          <w:lang w:eastAsia="ru-RU"/>
        </w:rPr>
        <w:t>ДОХОДОВ В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71D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ЮДЖЕТ </w:t>
      </w:r>
      <w:r w:rsidR="00D93A8A"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СКОГО МУНИЦИПАЛЬНОГО ОБРАЗОВАНИЯ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БЮДЖЕТНЫЕ ПОЛНОМОЧИЯ ГЛАВНОГО АДМИНИСТРАТОРА ДОХОДОВ КОТОРЫХ ОСУЩЕСТВЛЯЮТСЯ АДМИНИСТРАЦИЕЙ </w:t>
      </w:r>
      <w:r w:rsidR="00D93A8A"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>СКОГО МУНИЦИПАЛЬНОГО ОБРАЗОВАНИЯ</w:t>
      </w:r>
    </w:p>
    <w:p w:rsidR="00A26103" w:rsidRPr="00A26103" w:rsidRDefault="00A26103" w:rsidP="00A2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0359D" w:rsidRPr="0040359D" w:rsidRDefault="0040359D" w:rsidP="00403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остановлением Правительства Российской Федераци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апрел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>я 201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 xml:space="preserve"> № 436 «О внесении изменений в 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 w:rsidRPr="0040359D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от 23 июня 2016 года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№ 574 «Об общих требованиях к методике прогнозирования доходов в бюджеты бюджетной системы Российской Федерации»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, в соответствии с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ст. 160.1 Бюджетного кодекса Российской Федерации, Уставом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gramEnd"/>
    </w:p>
    <w:p w:rsidR="00062A33" w:rsidRPr="00062A33" w:rsidRDefault="00062A33" w:rsidP="00744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4EC" w:rsidRDefault="000F24EC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ПОСТАНОВЛЯ</w:t>
      </w:r>
      <w:r w:rsidR="001B6C05"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Ю</w:t>
      </w: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:</w:t>
      </w:r>
    </w:p>
    <w:p w:rsidR="001B6C05" w:rsidRPr="001B6C05" w:rsidRDefault="001B6C05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</w:p>
    <w:p w:rsidR="0021793F" w:rsidRPr="0021793F" w:rsidRDefault="0021793F" w:rsidP="002179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</w:t>
      </w:r>
      <w:r w:rsidR="00C453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етодику прогнозирования поступлений доходов в бюджет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образования, бюджетные полномочия главного администратора доходов которых осуществляются администрацией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 (прилагается).</w:t>
      </w:r>
    </w:p>
    <w:p w:rsidR="00C4536C" w:rsidRPr="00C4536C" w:rsidRDefault="00D6586E" w:rsidP="00C453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075276" w:rsidRPr="00416542">
        <w:rPr>
          <w:rFonts w:ascii="Arial" w:hAnsi="Arial" w:cs="Arial"/>
          <w:sz w:val="24"/>
          <w:szCs w:val="24"/>
        </w:rPr>
        <w:t xml:space="preserve">.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администрации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>ского  муниципального обра</w:t>
      </w:r>
      <w:bookmarkStart w:id="0" w:name="_Hlk481650419"/>
      <w:r w:rsidR="002948FD">
        <w:rPr>
          <w:rFonts w:ascii="Arial" w:eastAsia="Times New Roman" w:hAnsi="Arial" w:cs="Arial"/>
          <w:sz w:val="24"/>
          <w:szCs w:val="24"/>
          <w:lang w:eastAsia="ru-RU"/>
        </w:rPr>
        <w:t>зования  - сельского поселения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0"/>
    </w:p>
    <w:p w:rsidR="00075276" w:rsidRPr="0011463B" w:rsidRDefault="00416542" w:rsidP="00C4536C">
      <w:pPr>
        <w:pStyle w:val="ConsPlusNormal"/>
        <w:widowControl/>
        <w:tabs>
          <w:tab w:val="left" w:pos="709"/>
        </w:tabs>
        <w:ind w:firstLine="0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ab/>
      </w:r>
      <w:r w:rsidR="00D6586E">
        <w:rPr>
          <w:sz w:val="24"/>
          <w:szCs w:val="24"/>
        </w:rPr>
        <w:t>3</w:t>
      </w:r>
      <w:r w:rsidR="00075276" w:rsidRPr="0011463B">
        <w:rPr>
          <w:sz w:val="24"/>
          <w:szCs w:val="24"/>
        </w:rPr>
        <w:t xml:space="preserve">. </w:t>
      </w:r>
      <w:proofErr w:type="gramStart"/>
      <w:r w:rsidR="00075276" w:rsidRPr="0011463B">
        <w:rPr>
          <w:color w:val="000000"/>
          <w:spacing w:val="-5"/>
          <w:sz w:val="24"/>
          <w:szCs w:val="24"/>
        </w:rPr>
        <w:t>Контроль за</w:t>
      </w:r>
      <w:proofErr w:type="gramEnd"/>
      <w:r w:rsidR="00075276" w:rsidRPr="0011463B">
        <w:rPr>
          <w:color w:val="000000"/>
          <w:spacing w:val="-5"/>
          <w:sz w:val="24"/>
          <w:szCs w:val="24"/>
        </w:rPr>
        <w:t xml:space="preserve"> исполнением данного Постановления оставляю за собой.</w:t>
      </w:r>
    </w:p>
    <w:p w:rsidR="009F247E" w:rsidRPr="0011463B" w:rsidRDefault="009F247E" w:rsidP="007446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C05" w:rsidRPr="0011463B" w:rsidRDefault="001B6C05" w:rsidP="001B6C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9F247E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1B6C05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</w:t>
      </w:r>
    </w:p>
    <w:p w:rsidR="00482ADC" w:rsidRPr="0011463B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В. Тирских</w:t>
      </w: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586E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01B" w:rsidRDefault="003C101B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01B" w:rsidRDefault="003C101B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а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главы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4F1B78" w:rsidRPr="00416542" w:rsidRDefault="005B6E37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</w:p>
    <w:p w:rsidR="004F1B78" w:rsidRPr="00416542" w:rsidRDefault="004F1B78" w:rsidP="004F1B78">
      <w:pPr>
        <w:spacing w:after="0" w:line="240" w:lineRule="auto"/>
        <w:jc w:val="right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416542" w:rsidRP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Методика </w:t>
      </w:r>
    </w:p>
    <w:p w:rsid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прогнозирования поступлений доходов в бюджет </w:t>
      </w:r>
      <w:r w:rsidR="003C101B">
        <w:rPr>
          <w:rFonts w:ascii="Arial" w:hAnsi="Arial" w:cs="Arial"/>
          <w:b/>
          <w:sz w:val="24"/>
          <w:szCs w:val="24"/>
        </w:rPr>
        <w:t>Усть-Балей</w:t>
      </w:r>
      <w:r w:rsidRPr="00416542">
        <w:rPr>
          <w:rFonts w:ascii="Arial" w:hAnsi="Arial" w:cs="Arial"/>
          <w:b/>
          <w:sz w:val="24"/>
          <w:szCs w:val="24"/>
        </w:rPr>
        <w:t xml:space="preserve">ского муниципального образования, бюджетные полномочия главного администратора доходов которых осуществляются администрацией </w:t>
      </w:r>
      <w:r w:rsidR="003C101B">
        <w:rPr>
          <w:rFonts w:ascii="Arial" w:hAnsi="Arial" w:cs="Arial"/>
          <w:b/>
          <w:sz w:val="24"/>
          <w:szCs w:val="24"/>
        </w:rPr>
        <w:t>Усть-Балей</w:t>
      </w:r>
      <w:r w:rsidRPr="00416542">
        <w:rPr>
          <w:rFonts w:ascii="Arial" w:hAnsi="Arial" w:cs="Arial"/>
          <w:b/>
          <w:sz w:val="24"/>
          <w:szCs w:val="24"/>
        </w:rPr>
        <w:t>ского муниципального образования.</w:t>
      </w:r>
    </w:p>
    <w:p w:rsidR="004E2539" w:rsidRPr="00416542" w:rsidRDefault="004E2539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542" w:rsidRPr="00416542" w:rsidRDefault="00416542" w:rsidP="004E25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1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Настоящая методика</w:t>
      </w:r>
      <w:r w:rsidR="00231DD7" w:rsidRPr="00231DD7">
        <w:rPr>
          <w:rFonts w:ascii="Arial" w:hAnsi="Arial" w:cs="Arial"/>
          <w:b/>
          <w:sz w:val="24"/>
          <w:szCs w:val="24"/>
        </w:rPr>
        <w:t xml:space="preserve"> </w:t>
      </w:r>
      <w:r w:rsidR="00231DD7" w:rsidRPr="00231DD7">
        <w:rPr>
          <w:rFonts w:ascii="Arial" w:hAnsi="Arial" w:cs="Arial"/>
          <w:sz w:val="24"/>
          <w:szCs w:val="24"/>
        </w:rPr>
        <w:t xml:space="preserve">прогнозирования поступлений доходов в бюджет </w:t>
      </w:r>
      <w:r w:rsidR="00D6586E">
        <w:rPr>
          <w:rFonts w:ascii="Arial" w:hAnsi="Arial" w:cs="Arial"/>
          <w:sz w:val="24"/>
          <w:szCs w:val="24"/>
        </w:rPr>
        <w:t>Усть-Балей</w:t>
      </w:r>
      <w:r w:rsidR="00231DD7" w:rsidRPr="00231DD7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определяет порядок </w:t>
      </w:r>
      <w:r w:rsidRPr="00416542">
        <w:rPr>
          <w:rFonts w:ascii="Arial" w:hAnsi="Arial" w:cs="Arial"/>
          <w:sz w:val="24"/>
          <w:szCs w:val="24"/>
        </w:rPr>
        <w:t xml:space="preserve">прогнозирования </w:t>
      </w:r>
      <w:r w:rsidR="00231DD7">
        <w:rPr>
          <w:rFonts w:ascii="Arial" w:hAnsi="Arial" w:cs="Arial"/>
          <w:sz w:val="24"/>
          <w:szCs w:val="24"/>
        </w:rPr>
        <w:t xml:space="preserve">по </w:t>
      </w:r>
      <w:r w:rsidR="00493F72">
        <w:rPr>
          <w:rFonts w:ascii="Arial" w:hAnsi="Arial" w:cs="Arial"/>
          <w:sz w:val="24"/>
          <w:szCs w:val="24"/>
        </w:rPr>
        <w:t>кодам</w:t>
      </w:r>
      <w:r w:rsidR="00231DD7">
        <w:rPr>
          <w:rFonts w:ascii="Arial" w:hAnsi="Arial" w:cs="Arial"/>
          <w:sz w:val="24"/>
          <w:szCs w:val="24"/>
        </w:rPr>
        <w:t xml:space="preserve"> бюджетной классификации,</w:t>
      </w:r>
      <w:r w:rsidRPr="00416542">
        <w:rPr>
          <w:rFonts w:ascii="Arial" w:hAnsi="Arial" w:cs="Arial"/>
          <w:sz w:val="24"/>
          <w:szCs w:val="24"/>
        </w:rPr>
        <w:t xml:space="preserve"> администратор</w:t>
      </w:r>
      <w:r w:rsidR="00231DD7">
        <w:rPr>
          <w:rFonts w:ascii="Arial" w:hAnsi="Arial" w:cs="Arial"/>
          <w:sz w:val="24"/>
          <w:szCs w:val="24"/>
        </w:rPr>
        <w:t>ом</w:t>
      </w:r>
      <w:r w:rsidRPr="00416542">
        <w:rPr>
          <w:rFonts w:ascii="Arial" w:hAnsi="Arial" w:cs="Arial"/>
          <w:sz w:val="24"/>
          <w:szCs w:val="24"/>
        </w:rPr>
        <w:t xml:space="preserve"> которых </w:t>
      </w:r>
      <w:r w:rsidR="00231DD7">
        <w:rPr>
          <w:rFonts w:ascii="Arial" w:hAnsi="Arial" w:cs="Arial"/>
          <w:sz w:val="24"/>
          <w:szCs w:val="24"/>
        </w:rPr>
        <w:t>являетс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231DD7">
        <w:rPr>
          <w:rFonts w:ascii="Arial" w:hAnsi="Arial" w:cs="Arial"/>
          <w:sz w:val="24"/>
          <w:szCs w:val="24"/>
        </w:rPr>
        <w:t>А</w:t>
      </w:r>
      <w:r w:rsidRPr="00416542">
        <w:rPr>
          <w:rFonts w:ascii="Arial" w:hAnsi="Arial" w:cs="Arial"/>
          <w:sz w:val="24"/>
          <w:szCs w:val="24"/>
        </w:rPr>
        <w:t>дминистраци</w:t>
      </w:r>
      <w:r w:rsidR="00231DD7">
        <w:rPr>
          <w:rFonts w:ascii="Arial" w:hAnsi="Arial" w:cs="Arial"/>
          <w:sz w:val="24"/>
          <w:szCs w:val="24"/>
        </w:rPr>
        <w:t>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3C101B">
        <w:rPr>
          <w:rFonts w:ascii="Arial" w:hAnsi="Arial" w:cs="Arial"/>
          <w:sz w:val="24"/>
          <w:szCs w:val="24"/>
        </w:rPr>
        <w:t>Усть-Балей</w:t>
      </w:r>
      <w:r w:rsidRPr="00416542">
        <w:rPr>
          <w:rFonts w:ascii="Arial" w:hAnsi="Arial" w:cs="Arial"/>
          <w:sz w:val="24"/>
          <w:szCs w:val="24"/>
        </w:rPr>
        <w:t xml:space="preserve">ского муниципального образования (далее – Методика). </w:t>
      </w:r>
    </w:p>
    <w:p w:rsidR="00416542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2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Методика применяется для </w:t>
      </w:r>
      <w:r w:rsidRPr="00416542">
        <w:rPr>
          <w:rFonts w:ascii="Arial" w:hAnsi="Arial" w:cs="Arial"/>
          <w:sz w:val="24"/>
          <w:szCs w:val="24"/>
        </w:rPr>
        <w:t>прогнозирования поступлений доходов при формирова</w:t>
      </w:r>
      <w:r w:rsidR="003C101B">
        <w:rPr>
          <w:rFonts w:ascii="Arial" w:hAnsi="Arial" w:cs="Arial"/>
          <w:sz w:val="24"/>
          <w:szCs w:val="24"/>
        </w:rPr>
        <w:t xml:space="preserve">нии проекта решения Думы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hAnsi="Arial" w:cs="Arial"/>
          <w:sz w:val="24"/>
          <w:szCs w:val="24"/>
        </w:rPr>
        <w:t>ского муниципального образования о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бюджете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ского муниципального образования </w:t>
      </w:r>
      <w:r w:rsidRPr="00416542">
        <w:rPr>
          <w:rFonts w:ascii="Arial" w:hAnsi="Arial" w:cs="Arial"/>
          <w:sz w:val="24"/>
          <w:szCs w:val="24"/>
        </w:rPr>
        <w:t>на очередной  финансовый год  и плановый период.</w:t>
      </w:r>
    </w:p>
    <w:p w:rsidR="00493F72" w:rsidRPr="004E2539" w:rsidRDefault="00C7173B" w:rsidP="00C717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3.</w:t>
      </w:r>
      <w:r w:rsidRPr="004E2539">
        <w:rPr>
          <w:rFonts w:ascii="Arial" w:hAnsi="Arial" w:cs="Arial"/>
          <w:sz w:val="24"/>
          <w:szCs w:val="24"/>
        </w:rPr>
        <w:t xml:space="preserve"> Методика прогнозирования разрабатывается по каждому виду доходов и содержит: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b/>
          <w:sz w:val="24"/>
          <w:szCs w:val="24"/>
          <w:lang w:eastAsia="ru-RU"/>
        </w:rPr>
        <w:t>а)</w:t>
      </w: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наименование вида доходов и соответствующий код бюджетной классификации Российской Федерации; 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b/>
          <w:sz w:val="24"/>
          <w:szCs w:val="24"/>
          <w:lang w:eastAsia="ru-RU"/>
        </w:rPr>
        <w:t>б)</w:t>
      </w: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 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b/>
          <w:sz w:val="24"/>
          <w:szCs w:val="24"/>
          <w:lang w:eastAsia="ru-RU"/>
        </w:rPr>
        <w:t>в)</w:t>
      </w: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усреднение - расчет на основании </w:t>
      </w:r>
      <w:proofErr w:type="gramStart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>усреднения годовых объемов доходов бюджетов бюджетной системы Российской Федерации</w:t>
      </w:r>
      <w:proofErr w:type="gramEnd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не менее чем за 3 года или за весь период поступления соответствующего вида доходов в случае, если он не превышает 3 года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>вида доходов бюджетов бюджетной системы Российской Федерации</w:t>
      </w:r>
      <w:proofErr w:type="gramEnd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экстраполяция - расчет, осуществляемый на основании имеющихся данных о тенденциях изменения поступлений в предшествующие периоды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ой способ, который должен быть описан и обоснован в методике прогнозирования; 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b/>
          <w:sz w:val="24"/>
          <w:szCs w:val="24"/>
          <w:lang w:eastAsia="ru-RU"/>
        </w:rPr>
        <w:t>г)</w:t>
      </w: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описание фактического алгоритма расчета прогнозируемого объема поступлений в бюджеты бюджетной системы Российской Федерации. </w:t>
      </w:r>
    </w:p>
    <w:p w:rsidR="00416542" w:rsidRPr="004E2539" w:rsidRDefault="00416542" w:rsidP="00154E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E2539">
        <w:rPr>
          <w:rFonts w:ascii="Arial" w:hAnsi="Arial" w:cs="Arial"/>
          <w:b/>
          <w:color w:val="000000"/>
        </w:rPr>
        <w:t>4.</w:t>
      </w:r>
      <w:r w:rsidRPr="004E2539">
        <w:rPr>
          <w:rFonts w:ascii="Arial" w:hAnsi="Arial" w:cs="Arial"/>
          <w:color w:val="000000"/>
        </w:rPr>
        <w:t xml:space="preserve"> Перечень </w:t>
      </w:r>
      <w:r w:rsidR="007E649F" w:rsidRPr="004E2539">
        <w:rPr>
          <w:rFonts w:ascii="Arial" w:hAnsi="Arial" w:cs="Arial"/>
          <w:color w:val="000000"/>
        </w:rPr>
        <w:t xml:space="preserve">налоговых и неналоговых </w:t>
      </w:r>
      <w:r w:rsidRPr="004E2539">
        <w:rPr>
          <w:rFonts w:ascii="Arial" w:hAnsi="Arial" w:cs="Arial"/>
          <w:color w:val="000000"/>
        </w:rPr>
        <w:t xml:space="preserve">доходов бюджета поселения, администрирование которых осуществляет администрация </w:t>
      </w:r>
      <w:r w:rsidR="003C101B">
        <w:rPr>
          <w:rFonts w:ascii="Arial" w:hAnsi="Arial" w:cs="Arial"/>
        </w:rPr>
        <w:t>Усть-Балей</w:t>
      </w:r>
      <w:r w:rsidRPr="004E2539">
        <w:rPr>
          <w:rFonts w:ascii="Arial" w:hAnsi="Arial" w:cs="Arial"/>
          <w:color w:val="000000"/>
        </w:rPr>
        <w:t>ского муниципального образования:</w:t>
      </w:r>
    </w:p>
    <w:p w:rsidR="00F722FA" w:rsidRPr="0088344B" w:rsidRDefault="009B22D8" w:rsidP="00F722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E2539">
        <w:rPr>
          <w:rFonts w:ascii="Arial" w:hAnsi="Arial" w:cs="Arial"/>
          <w:b/>
          <w:color w:val="000000"/>
        </w:rPr>
        <w:t>а</w:t>
      </w:r>
      <w:r w:rsidR="00416542" w:rsidRPr="004E2539">
        <w:rPr>
          <w:rFonts w:ascii="Arial" w:hAnsi="Arial" w:cs="Arial"/>
          <w:b/>
          <w:color w:val="000000"/>
        </w:rPr>
        <w:t>)</w:t>
      </w:r>
      <w:r w:rsidR="00416542" w:rsidRPr="004E2539">
        <w:rPr>
          <w:rFonts w:ascii="Arial" w:hAnsi="Arial" w:cs="Arial"/>
          <w:color w:val="000000"/>
        </w:rPr>
        <w:t xml:space="preserve"> </w:t>
      </w:r>
      <w:r w:rsidR="00F722FA" w:rsidRPr="004E2539">
        <w:rPr>
          <w:rFonts w:ascii="Arial" w:hAnsi="Arial" w:cs="Arial"/>
          <w:color w:val="000000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</w:r>
      <w:r w:rsidR="00F722FA" w:rsidRPr="0088344B">
        <w:rPr>
          <w:rFonts w:ascii="Arial" w:hAnsi="Arial" w:cs="Arial"/>
          <w:color w:val="000000"/>
        </w:rPr>
        <w:t>законодательными актами Российской Федерации на совершение нотариальных действий (КБК - 731</w:t>
      </w:r>
      <w:r w:rsidR="00F722FA" w:rsidRPr="0088344B">
        <w:rPr>
          <w:rFonts w:ascii="Arial" w:hAnsi="Arial" w:cs="Arial"/>
        </w:rPr>
        <w:t xml:space="preserve"> </w:t>
      </w:r>
      <w:r w:rsidR="00F722FA" w:rsidRPr="0088344B">
        <w:rPr>
          <w:rFonts w:ascii="Arial" w:hAnsi="Arial" w:cs="Arial"/>
          <w:color w:val="000000"/>
        </w:rPr>
        <w:t>1 08 04020 01 1000 110, 731</w:t>
      </w:r>
      <w:r w:rsidR="00F722FA" w:rsidRPr="0088344B">
        <w:rPr>
          <w:rFonts w:ascii="Arial" w:hAnsi="Arial" w:cs="Arial"/>
        </w:rPr>
        <w:t xml:space="preserve"> </w:t>
      </w:r>
      <w:r w:rsidR="00F722FA" w:rsidRPr="0088344B">
        <w:rPr>
          <w:rFonts w:ascii="Arial" w:hAnsi="Arial" w:cs="Arial"/>
          <w:color w:val="000000"/>
        </w:rPr>
        <w:t>1 08 04020 01 4000 110).</w:t>
      </w: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88344B">
        <w:rPr>
          <w:rFonts w:ascii="Arial" w:hAnsi="Arial" w:cs="Arial"/>
          <w:sz w:val="24"/>
          <w:szCs w:val="24"/>
        </w:rPr>
        <w:t>Прогноз поступления государственной пошлины в бюджет поселения рассчитывается по формуле:</w:t>
      </w: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22FA" w:rsidRPr="0088344B" w:rsidRDefault="00F722FA" w:rsidP="00F722F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8344B">
        <w:rPr>
          <w:rFonts w:ascii="Arial" w:hAnsi="Arial" w:cs="Arial"/>
          <w:color w:val="000000"/>
          <w:sz w:val="24"/>
          <w:szCs w:val="24"/>
        </w:rPr>
        <w:t>С.гос.п</w:t>
      </w:r>
      <w:proofErr w:type="spellEnd"/>
      <w:r w:rsidRPr="0088344B">
        <w:rPr>
          <w:rFonts w:ascii="Arial" w:hAnsi="Arial" w:cs="Arial"/>
          <w:color w:val="000000"/>
          <w:sz w:val="24"/>
          <w:szCs w:val="24"/>
        </w:rPr>
        <w:t xml:space="preserve">. = </w:t>
      </w:r>
      <w:proofErr w:type="spellStart"/>
      <w:r w:rsidRPr="0088344B">
        <w:rPr>
          <w:rFonts w:ascii="Arial" w:hAnsi="Arial" w:cs="Arial"/>
          <w:color w:val="000000"/>
          <w:sz w:val="24"/>
          <w:szCs w:val="24"/>
        </w:rPr>
        <w:t>К.обр.гр</w:t>
      </w:r>
      <w:proofErr w:type="spellEnd"/>
      <w:r w:rsidRPr="0088344B">
        <w:rPr>
          <w:rFonts w:ascii="Arial" w:hAnsi="Arial" w:cs="Arial"/>
          <w:color w:val="000000"/>
          <w:sz w:val="24"/>
          <w:szCs w:val="24"/>
        </w:rPr>
        <w:t xml:space="preserve">. х </w:t>
      </w:r>
      <w:proofErr w:type="spellStart"/>
      <w:r w:rsidRPr="0088344B">
        <w:rPr>
          <w:rFonts w:ascii="Arial" w:hAnsi="Arial" w:cs="Arial"/>
          <w:color w:val="000000"/>
          <w:sz w:val="24"/>
          <w:szCs w:val="24"/>
        </w:rPr>
        <w:t>Ст</w:t>
      </w:r>
      <w:proofErr w:type="gramStart"/>
      <w:r w:rsidRPr="0088344B">
        <w:rPr>
          <w:rFonts w:ascii="Arial" w:hAnsi="Arial" w:cs="Arial"/>
          <w:color w:val="000000"/>
          <w:sz w:val="24"/>
          <w:szCs w:val="24"/>
        </w:rPr>
        <w:t>.у</w:t>
      </w:r>
      <w:proofErr w:type="gramEnd"/>
      <w:r w:rsidRPr="0088344B">
        <w:rPr>
          <w:rFonts w:ascii="Arial" w:hAnsi="Arial" w:cs="Arial"/>
          <w:color w:val="000000"/>
          <w:sz w:val="24"/>
          <w:szCs w:val="24"/>
        </w:rPr>
        <w:t>сл</w:t>
      </w:r>
      <w:proofErr w:type="spellEnd"/>
      <w:r w:rsidRPr="0088344B">
        <w:rPr>
          <w:rFonts w:ascii="Arial" w:hAnsi="Arial" w:cs="Arial"/>
          <w:color w:val="000000"/>
          <w:sz w:val="24"/>
          <w:szCs w:val="24"/>
        </w:rPr>
        <w:t>,</w:t>
      </w: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t>где:</w:t>
      </w:r>
    </w:p>
    <w:p w:rsidR="00F722FA" w:rsidRPr="0088344B" w:rsidRDefault="00F722FA" w:rsidP="00F722F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proofErr w:type="spellStart"/>
      <w:r w:rsidRPr="0088344B">
        <w:rPr>
          <w:rFonts w:ascii="Arial" w:hAnsi="Arial" w:cs="Arial"/>
          <w:color w:val="000000"/>
        </w:rPr>
        <w:t>С.гос</w:t>
      </w:r>
      <w:proofErr w:type="gramStart"/>
      <w:r w:rsidRPr="0088344B">
        <w:rPr>
          <w:rFonts w:ascii="Arial" w:hAnsi="Arial" w:cs="Arial"/>
          <w:color w:val="000000"/>
        </w:rPr>
        <w:t>.п</w:t>
      </w:r>
      <w:proofErr w:type="spellEnd"/>
      <w:proofErr w:type="gramEnd"/>
      <w:r w:rsidRPr="0088344B">
        <w:rPr>
          <w:rFonts w:ascii="Arial" w:hAnsi="Arial" w:cs="Arial"/>
          <w:color w:val="000000"/>
        </w:rPr>
        <w:t xml:space="preserve"> - сумма доходов за госпошлину, прогнозируемая к поступлению в бюджет сельского поселения, в прогнозируемом году;</w:t>
      </w: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8344B">
        <w:rPr>
          <w:rFonts w:ascii="Arial" w:hAnsi="Arial" w:cs="Arial"/>
          <w:color w:val="000000"/>
          <w:sz w:val="24"/>
          <w:szCs w:val="24"/>
        </w:rPr>
        <w:t>К.обр.гр</w:t>
      </w:r>
      <w:proofErr w:type="spellEnd"/>
      <w:r w:rsidRPr="0088344B">
        <w:rPr>
          <w:rFonts w:ascii="Arial" w:hAnsi="Arial" w:cs="Arial"/>
          <w:color w:val="000000"/>
          <w:sz w:val="24"/>
          <w:szCs w:val="24"/>
        </w:rPr>
        <w:t>. – количество обращений граждан;</w:t>
      </w:r>
    </w:p>
    <w:p w:rsidR="00F722FA" w:rsidRPr="0088344B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8344B">
        <w:rPr>
          <w:rFonts w:ascii="Arial" w:hAnsi="Arial" w:cs="Arial"/>
          <w:color w:val="000000"/>
          <w:sz w:val="24"/>
          <w:szCs w:val="24"/>
        </w:rPr>
        <w:t>Ст</w:t>
      </w:r>
      <w:proofErr w:type="gramStart"/>
      <w:r w:rsidRPr="0088344B">
        <w:rPr>
          <w:rFonts w:ascii="Arial" w:hAnsi="Arial" w:cs="Arial"/>
          <w:color w:val="000000"/>
          <w:sz w:val="24"/>
          <w:szCs w:val="24"/>
        </w:rPr>
        <w:t>.у</w:t>
      </w:r>
      <w:proofErr w:type="gramEnd"/>
      <w:r w:rsidRPr="0088344B">
        <w:rPr>
          <w:rFonts w:ascii="Arial" w:hAnsi="Arial" w:cs="Arial"/>
          <w:color w:val="000000"/>
          <w:sz w:val="24"/>
          <w:szCs w:val="24"/>
        </w:rPr>
        <w:t>сл</w:t>
      </w:r>
      <w:proofErr w:type="spellEnd"/>
      <w:r w:rsidRPr="0088344B">
        <w:rPr>
          <w:rFonts w:ascii="Arial" w:hAnsi="Arial" w:cs="Arial"/>
          <w:color w:val="000000"/>
          <w:sz w:val="24"/>
          <w:szCs w:val="24"/>
        </w:rPr>
        <w:t xml:space="preserve"> – стоимость муниципальной услуги.</w:t>
      </w:r>
    </w:p>
    <w:p w:rsidR="00F722FA" w:rsidRPr="0088344B" w:rsidRDefault="00F722FA" w:rsidP="00F722F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722FA" w:rsidRPr="0088344B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8344B">
        <w:rPr>
          <w:rFonts w:ascii="Arial" w:hAnsi="Arial" w:cs="Arial"/>
          <w:b/>
          <w:color w:val="000000"/>
          <w:sz w:val="24"/>
          <w:szCs w:val="24"/>
        </w:rPr>
        <w:t>б)</w:t>
      </w:r>
      <w:r w:rsidRPr="0088344B">
        <w:rPr>
          <w:rFonts w:ascii="Arial" w:hAnsi="Arial" w:cs="Arial"/>
          <w:b/>
          <w:sz w:val="24"/>
          <w:szCs w:val="24"/>
        </w:rPr>
        <w:t xml:space="preserve"> </w:t>
      </w:r>
      <w:r w:rsidRPr="0088344B">
        <w:rPr>
          <w:rFonts w:ascii="Arial" w:hAnsi="Arial" w:cs="Arial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:rsidR="00F722FA" w:rsidRPr="0088344B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>(КБК - 731 1 11 05025 10 0000 120).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ab/>
        <w:t>Прогноз поступления арендной платы</w:t>
      </w:r>
      <w:r w:rsidRPr="004E2539">
        <w:rPr>
          <w:rFonts w:ascii="Arial" w:hAnsi="Arial" w:cs="Arial"/>
          <w:sz w:val="24"/>
          <w:szCs w:val="24"/>
        </w:rPr>
        <w:t xml:space="preserve"> за земельные участки </w:t>
      </w:r>
      <w:proofErr w:type="spellStart"/>
      <w:r w:rsidRPr="004E2539">
        <w:rPr>
          <w:rFonts w:ascii="Arial" w:hAnsi="Arial" w:cs="Arial"/>
          <w:sz w:val="24"/>
          <w:szCs w:val="24"/>
        </w:rPr>
        <w:t>расчитывается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на основании расчетных данных администрации поселения по формуле: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2FA" w:rsidRPr="004E2539" w:rsidRDefault="00F722FA" w:rsidP="00F722FA">
      <w:pPr>
        <w:tabs>
          <w:tab w:val="left" w:pos="12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E2539">
        <w:rPr>
          <w:rFonts w:ascii="Arial" w:hAnsi="Arial" w:cs="Arial"/>
          <w:sz w:val="24"/>
          <w:szCs w:val="24"/>
        </w:rPr>
        <w:t>С.ар</w:t>
      </w:r>
      <w:proofErr w:type="gramStart"/>
      <w:r w:rsidRPr="004E2539">
        <w:rPr>
          <w:rFonts w:ascii="Arial" w:hAnsi="Arial" w:cs="Arial"/>
          <w:sz w:val="24"/>
          <w:szCs w:val="24"/>
        </w:rPr>
        <w:t>.п</w:t>
      </w:r>
      <w:proofErr w:type="gramEnd"/>
      <w:r w:rsidRPr="004E2539">
        <w:rPr>
          <w:rFonts w:ascii="Arial" w:hAnsi="Arial" w:cs="Arial"/>
          <w:sz w:val="24"/>
          <w:szCs w:val="24"/>
        </w:rPr>
        <w:t>л.зем.уч.р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E2539">
        <w:rPr>
          <w:rFonts w:ascii="Arial" w:hAnsi="Arial" w:cs="Arial"/>
          <w:sz w:val="24"/>
          <w:szCs w:val="24"/>
        </w:rPr>
        <w:t>С.дог.тг</w:t>
      </w:r>
      <w:proofErr w:type="spellEnd"/>
      <w:r w:rsidRPr="004E2539">
        <w:rPr>
          <w:rFonts w:ascii="Arial" w:hAnsi="Arial" w:cs="Arial"/>
          <w:sz w:val="24"/>
          <w:szCs w:val="24"/>
        </w:rPr>
        <w:t>,</w:t>
      </w:r>
    </w:p>
    <w:p w:rsidR="00F722FA" w:rsidRPr="004E2539" w:rsidRDefault="00F722FA" w:rsidP="00F722FA">
      <w:pPr>
        <w:tabs>
          <w:tab w:val="left" w:pos="12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>где: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ар</w:t>
      </w:r>
      <w:proofErr w:type="gramStart"/>
      <w:r w:rsidRPr="004E2539">
        <w:rPr>
          <w:rFonts w:ascii="Arial" w:hAnsi="Arial" w:cs="Arial"/>
          <w:sz w:val="24"/>
          <w:szCs w:val="24"/>
        </w:rPr>
        <w:t>.п</w:t>
      </w:r>
      <w:proofErr w:type="gramEnd"/>
      <w:r w:rsidRPr="004E2539">
        <w:rPr>
          <w:rFonts w:ascii="Arial" w:hAnsi="Arial" w:cs="Arial"/>
          <w:sz w:val="24"/>
          <w:szCs w:val="24"/>
        </w:rPr>
        <w:t>л.зем.уч.р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– сумма арендной платы за земельные участки, планируемая к поступлению в бюджет поселения в расчетном году;</w:t>
      </w: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дог</w:t>
      </w:r>
      <w:proofErr w:type="gramStart"/>
      <w:r w:rsidRPr="004E2539">
        <w:rPr>
          <w:rFonts w:ascii="Arial" w:hAnsi="Arial" w:cs="Arial"/>
          <w:sz w:val="24"/>
          <w:szCs w:val="24"/>
        </w:rPr>
        <w:t>.т</w:t>
      </w:r>
      <w:proofErr w:type="gramEnd"/>
      <w:r w:rsidRPr="004E2539">
        <w:rPr>
          <w:rFonts w:ascii="Arial" w:hAnsi="Arial" w:cs="Arial"/>
          <w:sz w:val="24"/>
          <w:szCs w:val="24"/>
        </w:rPr>
        <w:t>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– сумма годовых начислений в бюджет поселения доходов в виде арендной платы за земельные участки согласно заключенным договорам.</w:t>
      </w: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  <w:t>Источник данных: реестр договоров аренды.</w:t>
      </w:r>
    </w:p>
    <w:p w:rsidR="00F722FA" w:rsidRPr="004E2539" w:rsidRDefault="00F722FA" w:rsidP="00F722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в)</w:t>
      </w:r>
      <w:r w:rsidRPr="004E2539">
        <w:rPr>
          <w:rFonts w:ascii="Arial" w:hAnsi="Arial" w:cs="Arial"/>
          <w:sz w:val="24"/>
          <w:szCs w:val="24"/>
        </w:rPr>
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</w:t>
      </w:r>
      <w:r w:rsidRPr="0088344B">
        <w:rPr>
          <w:rFonts w:ascii="Arial" w:hAnsi="Arial" w:cs="Arial"/>
          <w:sz w:val="24"/>
          <w:szCs w:val="24"/>
        </w:rPr>
        <w:t>поселений (КБК - 731  1 11 05325 10 0000 120).</w:t>
      </w:r>
    </w:p>
    <w:p w:rsidR="00F722FA" w:rsidRPr="004E2539" w:rsidRDefault="00F722FA" w:rsidP="00F722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 xml:space="preserve">Прогноз поступлений платы по соглашениям об установлении сервитута в расчетном году </w:t>
      </w:r>
      <w:proofErr w:type="spellStart"/>
      <w:r w:rsidRPr="004E2539">
        <w:rPr>
          <w:rFonts w:ascii="Arial" w:hAnsi="Arial" w:cs="Arial"/>
          <w:sz w:val="24"/>
          <w:szCs w:val="24"/>
        </w:rPr>
        <w:t>расчитывается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по формуле:</w:t>
      </w:r>
    </w:p>
    <w:p w:rsidR="00F722FA" w:rsidRPr="004E2539" w:rsidRDefault="00F722FA" w:rsidP="00F722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722FA" w:rsidRPr="004E2539" w:rsidRDefault="00F722FA" w:rsidP="00F722F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4E2539">
        <w:rPr>
          <w:rFonts w:ascii="Arial" w:hAnsi="Arial" w:cs="Arial"/>
          <w:sz w:val="24"/>
          <w:szCs w:val="24"/>
        </w:rPr>
        <w:t>С.пл</w:t>
      </w:r>
      <w:proofErr w:type="gramStart"/>
      <w:r w:rsidRPr="004E2539">
        <w:rPr>
          <w:rFonts w:ascii="Arial" w:hAnsi="Arial" w:cs="Arial"/>
          <w:sz w:val="24"/>
          <w:szCs w:val="24"/>
        </w:rPr>
        <w:t>.у</w:t>
      </w:r>
      <w:proofErr w:type="gramEnd"/>
      <w:r w:rsidRPr="004E2539">
        <w:rPr>
          <w:rFonts w:ascii="Arial" w:hAnsi="Arial" w:cs="Arial"/>
          <w:sz w:val="24"/>
          <w:szCs w:val="24"/>
        </w:rPr>
        <w:t>ст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2539">
        <w:rPr>
          <w:rFonts w:ascii="Arial" w:hAnsi="Arial" w:cs="Arial"/>
          <w:sz w:val="24"/>
          <w:szCs w:val="24"/>
        </w:rPr>
        <w:t>сервит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4E2539">
        <w:rPr>
          <w:rFonts w:ascii="Arial" w:hAnsi="Arial" w:cs="Arial"/>
          <w:sz w:val="24"/>
          <w:szCs w:val="24"/>
        </w:rPr>
        <w:t>К.согл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. х </w:t>
      </w:r>
      <w:proofErr w:type="spellStart"/>
      <w:r w:rsidRPr="004E2539">
        <w:rPr>
          <w:rFonts w:ascii="Arial" w:hAnsi="Arial" w:cs="Arial"/>
          <w:sz w:val="24"/>
          <w:szCs w:val="24"/>
        </w:rPr>
        <w:t>Р.пл</w:t>
      </w:r>
      <w:proofErr w:type="spellEnd"/>
      <w:r w:rsidRPr="004E2539">
        <w:rPr>
          <w:rFonts w:ascii="Arial" w:hAnsi="Arial" w:cs="Arial"/>
          <w:sz w:val="24"/>
          <w:szCs w:val="24"/>
        </w:rPr>
        <w:t>. х 12,</w:t>
      </w:r>
    </w:p>
    <w:p w:rsidR="00F722FA" w:rsidRPr="004E2539" w:rsidRDefault="00F722FA" w:rsidP="00F722F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>где: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пл</w:t>
      </w:r>
      <w:proofErr w:type="gramStart"/>
      <w:r w:rsidRPr="004E2539">
        <w:rPr>
          <w:rFonts w:ascii="Arial" w:hAnsi="Arial" w:cs="Arial"/>
          <w:sz w:val="24"/>
          <w:szCs w:val="24"/>
        </w:rPr>
        <w:t>.у</w:t>
      </w:r>
      <w:proofErr w:type="gramEnd"/>
      <w:r w:rsidRPr="004E2539">
        <w:rPr>
          <w:rFonts w:ascii="Arial" w:hAnsi="Arial" w:cs="Arial"/>
          <w:sz w:val="24"/>
          <w:szCs w:val="24"/>
        </w:rPr>
        <w:t>ст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2539">
        <w:rPr>
          <w:rFonts w:ascii="Arial" w:hAnsi="Arial" w:cs="Arial"/>
          <w:sz w:val="24"/>
          <w:szCs w:val="24"/>
        </w:rPr>
        <w:t>сервит</w:t>
      </w:r>
      <w:proofErr w:type="spellEnd"/>
      <w:r w:rsidRPr="004E2539">
        <w:rPr>
          <w:rFonts w:ascii="Arial" w:hAnsi="Arial" w:cs="Arial"/>
          <w:sz w:val="24"/>
          <w:szCs w:val="24"/>
        </w:rPr>
        <w:t>. – сумма платы по соглашениям об установлении сервитута;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пл</w:t>
      </w:r>
      <w:proofErr w:type="gramStart"/>
      <w:r w:rsidRPr="004E2539">
        <w:rPr>
          <w:rFonts w:ascii="Arial" w:hAnsi="Arial" w:cs="Arial"/>
          <w:sz w:val="24"/>
          <w:szCs w:val="24"/>
        </w:rPr>
        <w:t>.у</w:t>
      </w:r>
      <w:proofErr w:type="gramEnd"/>
      <w:r w:rsidRPr="004E2539">
        <w:rPr>
          <w:rFonts w:ascii="Arial" w:hAnsi="Arial" w:cs="Arial"/>
          <w:sz w:val="24"/>
          <w:szCs w:val="24"/>
        </w:rPr>
        <w:t>ст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2539">
        <w:rPr>
          <w:rFonts w:ascii="Arial" w:hAnsi="Arial" w:cs="Arial"/>
          <w:sz w:val="24"/>
          <w:szCs w:val="24"/>
        </w:rPr>
        <w:t>сервит</w:t>
      </w:r>
      <w:proofErr w:type="spellEnd"/>
      <w:r w:rsidRPr="004E2539">
        <w:rPr>
          <w:rFonts w:ascii="Arial" w:hAnsi="Arial" w:cs="Arial"/>
          <w:sz w:val="24"/>
          <w:szCs w:val="24"/>
        </w:rPr>
        <w:t>. – количество соглашений, заключенных с пользователями;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Р.пл</w:t>
      </w:r>
      <w:proofErr w:type="spellEnd"/>
      <w:r w:rsidRPr="004E2539">
        <w:rPr>
          <w:rFonts w:ascii="Arial" w:hAnsi="Arial" w:cs="Arial"/>
          <w:sz w:val="24"/>
          <w:szCs w:val="24"/>
        </w:rPr>
        <w:t>. – размер платы за право пользования без НДС в месяц, установленный соглашением.</w:t>
      </w:r>
    </w:p>
    <w:p w:rsidR="00F722FA" w:rsidRPr="004E2539" w:rsidRDefault="00F722FA" w:rsidP="00F722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>Источник данных: реестр соглашений.</w:t>
      </w: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r w:rsidRPr="004E2539">
        <w:rPr>
          <w:rFonts w:ascii="Arial" w:hAnsi="Arial" w:cs="Arial"/>
          <w:b/>
          <w:sz w:val="24"/>
          <w:szCs w:val="24"/>
        </w:rPr>
        <w:t>г)</w:t>
      </w:r>
      <w:r w:rsidRPr="004E2539">
        <w:rPr>
          <w:rFonts w:ascii="Arial" w:hAnsi="Arial" w:cs="Arial"/>
          <w:sz w:val="24"/>
          <w:szCs w:val="24"/>
        </w:rPr>
        <w:t xml:space="preserve"> </w:t>
      </w:r>
      <w:r w:rsidRPr="004E2539">
        <w:rPr>
          <w:rFonts w:ascii="Arial" w:hAnsi="Arial" w:cs="Arial"/>
          <w:color w:val="000000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</w:r>
      <w:r w:rsidRPr="0088344B">
        <w:rPr>
          <w:rFonts w:ascii="Arial" w:hAnsi="Arial" w:cs="Arial"/>
          <w:color w:val="000000"/>
          <w:sz w:val="24"/>
          <w:szCs w:val="24"/>
        </w:rPr>
        <w:t>также имущества муниципальных унитарных предприятий, в том числе казенных)</w:t>
      </w:r>
      <w:r w:rsidRPr="0088344B">
        <w:rPr>
          <w:rFonts w:ascii="Arial" w:hAnsi="Arial" w:cs="Arial"/>
          <w:sz w:val="24"/>
          <w:szCs w:val="24"/>
        </w:rPr>
        <w:t xml:space="preserve"> (КБК - 731 1 11 09045 10 0000 120).</w:t>
      </w:r>
    </w:p>
    <w:p w:rsidR="00F722FA" w:rsidRPr="004E2539" w:rsidRDefault="00F722FA" w:rsidP="00F722F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>Поступление арендной платы за имущество прогнозируется на основании расчетных данных администрации поселения по формуле: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22FA" w:rsidRPr="004E2539" w:rsidRDefault="00F722FA" w:rsidP="00F722FA">
      <w:pPr>
        <w:tabs>
          <w:tab w:val="left" w:pos="12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E2539">
        <w:rPr>
          <w:rFonts w:ascii="Arial" w:hAnsi="Arial" w:cs="Arial"/>
          <w:sz w:val="24"/>
          <w:szCs w:val="24"/>
        </w:rPr>
        <w:t>С.ар</w:t>
      </w:r>
      <w:proofErr w:type="gramStart"/>
      <w:r w:rsidRPr="004E2539">
        <w:rPr>
          <w:rFonts w:ascii="Arial" w:hAnsi="Arial" w:cs="Arial"/>
          <w:sz w:val="24"/>
          <w:szCs w:val="24"/>
        </w:rPr>
        <w:t>.п</w:t>
      </w:r>
      <w:proofErr w:type="gramEnd"/>
      <w:r w:rsidRPr="004E2539">
        <w:rPr>
          <w:rFonts w:ascii="Arial" w:hAnsi="Arial" w:cs="Arial"/>
          <w:sz w:val="24"/>
          <w:szCs w:val="24"/>
        </w:rPr>
        <w:t>л.им.р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E2539">
        <w:rPr>
          <w:rFonts w:ascii="Arial" w:hAnsi="Arial" w:cs="Arial"/>
          <w:sz w:val="24"/>
          <w:szCs w:val="24"/>
        </w:rPr>
        <w:t>С.ар.пл.им.т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,</w:t>
      </w:r>
    </w:p>
    <w:p w:rsidR="00F722FA" w:rsidRPr="004E2539" w:rsidRDefault="00F722FA" w:rsidP="00F722FA">
      <w:pPr>
        <w:tabs>
          <w:tab w:val="left" w:pos="122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>где:</w:t>
      </w:r>
    </w:p>
    <w:p w:rsidR="00F722FA" w:rsidRPr="004E2539" w:rsidRDefault="00F722FA" w:rsidP="00F722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ар</w:t>
      </w:r>
      <w:proofErr w:type="gramStart"/>
      <w:r w:rsidRPr="004E2539">
        <w:rPr>
          <w:rFonts w:ascii="Arial" w:hAnsi="Arial" w:cs="Arial"/>
          <w:sz w:val="24"/>
          <w:szCs w:val="24"/>
        </w:rPr>
        <w:t>.п</w:t>
      </w:r>
      <w:proofErr w:type="gramEnd"/>
      <w:r w:rsidRPr="004E2539">
        <w:rPr>
          <w:rFonts w:ascii="Arial" w:hAnsi="Arial" w:cs="Arial"/>
          <w:sz w:val="24"/>
          <w:szCs w:val="24"/>
        </w:rPr>
        <w:t>л.им.р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– сумма арендной платы за имущество, планируемая к поступлению в бюджет поселения в расчетном году;</w:t>
      </w: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4E2539">
        <w:rPr>
          <w:rFonts w:ascii="Arial" w:hAnsi="Arial" w:cs="Arial"/>
          <w:sz w:val="24"/>
          <w:szCs w:val="24"/>
        </w:rPr>
        <w:t>С.ар</w:t>
      </w:r>
      <w:proofErr w:type="gramStart"/>
      <w:r w:rsidRPr="004E2539">
        <w:rPr>
          <w:rFonts w:ascii="Arial" w:hAnsi="Arial" w:cs="Arial"/>
          <w:sz w:val="24"/>
          <w:szCs w:val="24"/>
        </w:rPr>
        <w:t>.п</w:t>
      </w:r>
      <w:proofErr w:type="gramEnd"/>
      <w:r w:rsidRPr="004E2539">
        <w:rPr>
          <w:rFonts w:ascii="Arial" w:hAnsi="Arial" w:cs="Arial"/>
          <w:sz w:val="24"/>
          <w:szCs w:val="24"/>
        </w:rPr>
        <w:t>л.им.тг</w:t>
      </w:r>
      <w:proofErr w:type="spellEnd"/>
      <w:r w:rsidRPr="004E2539">
        <w:rPr>
          <w:rFonts w:ascii="Arial" w:hAnsi="Arial" w:cs="Arial"/>
          <w:sz w:val="24"/>
          <w:szCs w:val="24"/>
        </w:rPr>
        <w:t xml:space="preserve"> – сумма арендной платы за имущество, ожидаемая к поступлению в бюджет поселения в текущем финансовом году;</w:t>
      </w:r>
    </w:p>
    <w:p w:rsidR="00F722FA" w:rsidRPr="004E2539" w:rsidRDefault="00F722FA" w:rsidP="00F722F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  <w:t>Источник данных: реестр договоров аренды.</w:t>
      </w:r>
    </w:p>
    <w:p w:rsidR="00D6586E" w:rsidRDefault="008A3CD7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д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чие </w:t>
      </w:r>
      <w:r w:rsidRPr="0088344B">
        <w:rPr>
          <w:rFonts w:ascii="Arial" w:hAnsi="Arial" w:cs="Arial"/>
          <w:sz w:val="24"/>
          <w:szCs w:val="24"/>
        </w:rPr>
        <w:t xml:space="preserve">доходы от оказания платных услуг (работ) получателями средств бюджетов сельских (КБК - 731 1 13 </w:t>
      </w:r>
      <w:r w:rsidR="003F2BC5" w:rsidRPr="0088344B">
        <w:rPr>
          <w:rFonts w:ascii="Arial" w:hAnsi="Arial" w:cs="Arial"/>
          <w:sz w:val="24"/>
          <w:szCs w:val="24"/>
        </w:rPr>
        <w:t>01995</w:t>
      </w:r>
      <w:r w:rsidRPr="0088344B">
        <w:rPr>
          <w:rFonts w:ascii="Arial" w:hAnsi="Arial" w:cs="Arial"/>
          <w:sz w:val="24"/>
          <w:szCs w:val="24"/>
        </w:rPr>
        <w:t xml:space="preserve"> </w:t>
      </w:r>
      <w:r w:rsidR="003F2BC5" w:rsidRPr="0088344B">
        <w:rPr>
          <w:rFonts w:ascii="Arial" w:hAnsi="Arial" w:cs="Arial"/>
          <w:sz w:val="24"/>
          <w:szCs w:val="24"/>
        </w:rPr>
        <w:t>10</w:t>
      </w:r>
      <w:r w:rsidRPr="0088344B">
        <w:rPr>
          <w:rFonts w:ascii="Arial" w:hAnsi="Arial" w:cs="Arial"/>
          <w:sz w:val="24"/>
          <w:szCs w:val="24"/>
        </w:rPr>
        <w:t xml:space="preserve"> 00001</w:t>
      </w:r>
      <w:r w:rsidR="003F2BC5" w:rsidRPr="0088344B">
        <w:rPr>
          <w:rFonts w:ascii="Arial" w:hAnsi="Arial" w:cs="Arial"/>
          <w:sz w:val="24"/>
          <w:szCs w:val="24"/>
        </w:rPr>
        <w:t>3</w:t>
      </w:r>
      <w:r w:rsidRPr="0088344B">
        <w:rPr>
          <w:rFonts w:ascii="Arial" w:hAnsi="Arial" w:cs="Arial"/>
          <w:sz w:val="24"/>
          <w:szCs w:val="24"/>
        </w:rPr>
        <w:t>0).</w:t>
      </w:r>
    </w:p>
    <w:p w:rsidR="003F2BC5" w:rsidRPr="0088344B" w:rsidRDefault="003F2BC5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е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</w:r>
      <w:r w:rsidRPr="0088344B">
        <w:rPr>
          <w:rFonts w:ascii="Arial" w:hAnsi="Arial" w:cs="Arial"/>
          <w:sz w:val="24"/>
          <w:szCs w:val="24"/>
        </w:rPr>
        <w:t>учреждений) (КБК - 731 1 14 06025 10 0000430).</w:t>
      </w:r>
    </w:p>
    <w:p w:rsidR="00416542" w:rsidRPr="0088344B" w:rsidRDefault="0088344B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b/>
          <w:sz w:val="24"/>
          <w:szCs w:val="24"/>
        </w:rPr>
        <w:t>ж</w:t>
      </w:r>
      <w:r w:rsidR="00416542" w:rsidRPr="0088344B">
        <w:rPr>
          <w:rFonts w:ascii="Arial" w:hAnsi="Arial" w:cs="Arial"/>
          <w:b/>
          <w:sz w:val="24"/>
          <w:szCs w:val="24"/>
        </w:rPr>
        <w:t xml:space="preserve">) </w:t>
      </w:r>
      <w:r w:rsidR="00416542" w:rsidRPr="0088344B">
        <w:rPr>
          <w:rFonts w:ascii="Arial" w:hAnsi="Arial" w:cs="Arial"/>
          <w:sz w:val="24"/>
          <w:szCs w:val="24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(КБК - 7</w:t>
      </w:r>
      <w:r w:rsidR="00D6586E" w:rsidRPr="0088344B">
        <w:rPr>
          <w:rFonts w:ascii="Arial" w:hAnsi="Arial" w:cs="Arial"/>
          <w:sz w:val="24"/>
          <w:szCs w:val="24"/>
        </w:rPr>
        <w:t>31</w:t>
      </w:r>
      <w:r w:rsidR="00416542" w:rsidRPr="0088344B">
        <w:rPr>
          <w:rFonts w:ascii="Arial" w:hAnsi="Arial" w:cs="Arial"/>
          <w:sz w:val="24"/>
          <w:szCs w:val="24"/>
        </w:rPr>
        <w:t xml:space="preserve"> 1 16 51040 02 0000140). </w:t>
      </w:r>
    </w:p>
    <w:p w:rsidR="00F722FA" w:rsidRPr="0088344B" w:rsidRDefault="0088344B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b/>
          <w:sz w:val="24"/>
          <w:szCs w:val="24"/>
        </w:rPr>
        <w:t>з</w:t>
      </w:r>
      <w:r w:rsidR="00F722FA" w:rsidRPr="0088344B">
        <w:rPr>
          <w:rFonts w:ascii="Arial" w:hAnsi="Arial" w:cs="Arial"/>
          <w:b/>
          <w:sz w:val="24"/>
          <w:szCs w:val="24"/>
        </w:rPr>
        <w:t xml:space="preserve">) </w:t>
      </w:r>
      <w:r w:rsidR="00F722FA" w:rsidRPr="0088344B">
        <w:rPr>
          <w:rFonts w:ascii="Arial" w:hAnsi="Arial" w:cs="Arial"/>
          <w:sz w:val="24"/>
          <w:szCs w:val="24"/>
        </w:rPr>
        <w:t>Доходы от возмещения ущерба при возникновении страховых случаев</w:t>
      </w:r>
      <w:r w:rsidR="0062351F" w:rsidRPr="0088344B">
        <w:rPr>
          <w:rFonts w:ascii="Arial" w:hAnsi="Arial" w:cs="Arial"/>
          <w:sz w:val="24"/>
          <w:szCs w:val="24"/>
        </w:rPr>
        <w:t xml:space="preserve"> по обязательному страхованию гражданской ответственности, когда выгодоприобретателями выступают получатели средств бюджета сельских поселений (КБК - 731 1 16 23051 10 0000140).</w:t>
      </w:r>
    </w:p>
    <w:p w:rsidR="00416542" w:rsidRPr="0088344B" w:rsidRDefault="0088344B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b/>
          <w:sz w:val="24"/>
          <w:szCs w:val="24"/>
        </w:rPr>
        <w:t>и</w:t>
      </w:r>
      <w:r w:rsidR="00416542" w:rsidRPr="0088344B">
        <w:rPr>
          <w:rFonts w:ascii="Arial" w:hAnsi="Arial" w:cs="Arial"/>
          <w:b/>
          <w:sz w:val="24"/>
          <w:szCs w:val="24"/>
        </w:rPr>
        <w:t>)</w:t>
      </w:r>
      <w:r w:rsidR="00416542" w:rsidRPr="0088344B">
        <w:rPr>
          <w:rFonts w:ascii="Arial" w:hAnsi="Arial" w:cs="Arial"/>
          <w:sz w:val="24"/>
          <w:szCs w:val="24"/>
        </w:rPr>
        <w:t xml:space="preserve"> Невыясненные поступления, зачисляемые в бюджеты сельских  поселений</w:t>
      </w:r>
      <w:r w:rsidR="00416542" w:rsidRPr="0088344B">
        <w:rPr>
          <w:rFonts w:ascii="Arial" w:hAnsi="Arial" w:cs="Arial"/>
          <w:b/>
          <w:sz w:val="24"/>
          <w:szCs w:val="24"/>
        </w:rPr>
        <w:t xml:space="preserve"> (</w:t>
      </w:r>
      <w:r w:rsidR="00416542" w:rsidRPr="0088344B">
        <w:rPr>
          <w:rFonts w:ascii="Arial" w:hAnsi="Arial" w:cs="Arial"/>
          <w:sz w:val="24"/>
          <w:szCs w:val="24"/>
        </w:rPr>
        <w:t>КБК - 7</w:t>
      </w:r>
      <w:r w:rsidR="00D6586E" w:rsidRPr="0088344B">
        <w:rPr>
          <w:rFonts w:ascii="Arial" w:hAnsi="Arial" w:cs="Arial"/>
          <w:sz w:val="24"/>
          <w:szCs w:val="24"/>
        </w:rPr>
        <w:t>31</w:t>
      </w:r>
      <w:r w:rsidR="00416542" w:rsidRPr="0088344B">
        <w:rPr>
          <w:rFonts w:ascii="Arial" w:hAnsi="Arial" w:cs="Arial"/>
          <w:sz w:val="24"/>
          <w:szCs w:val="24"/>
        </w:rPr>
        <w:t xml:space="preserve"> 1 17 01050 10 0000180).</w:t>
      </w:r>
    </w:p>
    <w:p w:rsidR="00416542" w:rsidRPr="0088344B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344B">
        <w:rPr>
          <w:rFonts w:ascii="Arial" w:hAnsi="Arial" w:cs="Arial"/>
          <w:color w:val="000000"/>
          <w:sz w:val="24"/>
          <w:szCs w:val="24"/>
        </w:rPr>
        <w:t xml:space="preserve"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</w:t>
      </w:r>
      <w:proofErr w:type="gramStart"/>
      <w:r w:rsidRPr="0088344B">
        <w:rPr>
          <w:rFonts w:ascii="Arial" w:hAnsi="Arial" w:cs="Arial"/>
          <w:color w:val="000000"/>
          <w:sz w:val="24"/>
          <w:szCs w:val="24"/>
        </w:rPr>
        <w:t>контролю за</w:t>
      </w:r>
      <w:proofErr w:type="gramEnd"/>
      <w:r w:rsidRPr="0088344B">
        <w:rPr>
          <w:rFonts w:ascii="Arial" w:hAnsi="Arial" w:cs="Arial"/>
          <w:color w:val="000000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ы сельских поселений, принимаются равным нулю.</w:t>
      </w:r>
    </w:p>
    <w:p w:rsidR="00F722FA" w:rsidRPr="004E2539" w:rsidRDefault="0088344B" w:rsidP="00F722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b/>
          <w:sz w:val="24"/>
          <w:szCs w:val="24"/>
        </w:rPr>
        <w:t>к</w:t>
      </w:r>
      <w:r w:rsidR="00F722FA" w:rsidRPr="0088344B">
        <w:rPr>
          <w:rFonts w:ascii="Arial" w:hAnsi="Arial" w:cs="Arial"/>
          <w:b/>
          <w:sz w:val="24"/>
          <w:szCs w:val="24"/>
        </w:rPr>
        <w:t>)</w:t>
      </w:r>
      <w:r w:rsidR="00F722FA" w:rsidRPr="0088344B">
        <w:rPr>
          <w:rFonts w:ascii="Arial" w:hAnsi="Arial" w:cs="Arial"/>
          <w:sz w:val="24"/>
          <w:szCs w:val="24"/>
        </w:rPr>
        <w:t xml:space="preserve"> Прочие неналоговые доходы бюджетов сельских поселений (КБК - 731 1 17 05050 10 0000180) не планируются, вносятся изменения в бюджетную роспись по фактически зарегистрированным случаям.</w:t>
      </w:r>
    </w:p>
    <w:p w:rsidR="00416542" w:rsidRPr="004E2539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649F" w:rsidRPr="004E2539" w:rsidRDefault="007E649F" w:rsidP="007E64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E2539">
        <w:rPr>
          <w:rFonts w:ascii="Arial" w:hAnsi="Arial" w:cs="Arial"/>
          <w:b/>
          <w:sz w:val="24"/>
          <w:szCs w:val="24"/>
        </w:rPr>
        <w:t xml:space="preserve">5. </w:t>
      </w:r>
      <w:r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</w:t>
      </w:r>
      <w:proofErr w:type="gramStart"/>
      <w:r w:rsidRPr="004E2539">
        <w:rPr>
          <w:rFonts w:ascii="Arial" w:eastAsiaTheme="minorEastAsia" w:hAnsi="Arial" w:cs="Arial"/>
          <w:sz w:val="24"/>
          <w:szCs w:val="24"/>
          <w:lang w:eastAsia="ru-RU"/>
        </w:rPr>
        <w:t>объема расходов соответствующего бюджета бюджетной системы Российской Федерации</w:t>
      </w:r>
      <w:proofErr w:type="gramEnd"/>
      <w:r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ями, предусмотренным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пункт</w:t>
      </w:r>
      <w:r w:rsidR="004E2539" w:rsidRPr="004E2539">
        <w:rPr>
          <w:rFonts w:ascii="Arial" w:eastAsiaTheme="minorEastAsia" w:hAnsi="Arial" w:cs="Arial"/>
          <w:sz w:val="24"/>
          <w:szCs w:val="24"/>
          <w:lang w:eastAsia="ru-RU"/>
        </w:rPr>
        <w:t>ом 3</w:t>
      </w:r>
      <w:r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 настояще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Методики</w:t>
      </w:r>
      <w:r w:rsidRPr="004E2539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16542" w:rsidRPr="0088344B" w:rsidRDefault="00416542" w:rsidP="007E64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r w:rsidR="00E04587" w:rsidRPr="004E2539">
        <w:rPr>
          <w:rFonts w:ascii="Arial" w:hAnsi="Arial" w:cs="Arial"/>
          <w:b/>
          <w:sz w:val="24"/>
          <w:szCs w:val="24"/>
        </w:rPr>
        <w:t>а</w:t>
      </w:r>
      <w:r w:rsidR="00025A16" w:rsidRPr="004E2539">
        <w:rPr>
          <w:rFonts w:ascii="Arial" w:hAnsi="Arial" w:cs="Arial"/>
          <w:b/>
          <w:sz w:val="24"/>
          <w:szCs w:val="24"/>
        </w:rPr>
        <w:t xml:space="preserve">) </w:t>
      </w:r>
      <w:r w:rsidRPr="004E2539">
        <w:rPr>
          <w:rFonts w:ascii="Arial" w:hAnsi="Arial" w:cs="Arial"/>
          <w:sz w:val="24"/>
          <w:szCs w:val="24"/>
        </w:rPr>
        <w:t xml:space="preserve">Дотации </w:t>
      </w:r>
      <w:r w:rsidRPr="0088344B">
        <w:rPr>
          <w:rFonts w:ascii="Arial" w:hAnsi="Arial" w:cs="Arial"/>
          <w:sz w:val="24"/>
          <w:szCs w:val="24"/>
        </w:rPr>
        <w:t>бюджетам сельских поселений на выравнивание бюджетной обеспеченности (КБК - 7</w:t>
      </w:r>
      <w:r w:rsidR="009A2DE2" w:rsidRPr="0088344B">
        <w:rPr>
          <w:rFonts w:ascii="Arial" w:hAnsi="Arial" w:cs="Arial"/>
          <w:sz w:val="24"/>
          <w:szCs w:val="24"/>
        </w:rPr>
        <w:t>31</w:t>
      </w:r>
      <w:r w:rsidRPr="0088344B">
        <w:rPr>
          <w:rFonts w:ascii="Arial" w:hAnsi="Arial" w:cs="Arial"/>
          <w:sz w:val="24"/>
          <w:szCs w:val="24"/>
        </w:rPr>
        <w:t xml:space="preserve"> 2 02 1</w:t>
      </w:r>
      <w:r w:rsidR="009A2DE2" w:rsidRPr="0088344B">
        <w:rPr>
          <w:rFonts w:ascii="Arial" w:hAnsi="Arial" w:cs="Arial"/>
          <w:sz w:val="24"/>
          <w:szCs w:val="24"/>
        </w:rPr>
        <w:t>5</w:t>
      </w:r>
      <w:r w:rsidRPr="0088344B">
        <w:rPr>
          <w:rFonts w:ascii="Arial" w:hAnsi="Arial" w:cs="Arial"/>
          <w:sz w:val="24"/>
          <w:szCs w:val="24"/>
        </w:rPr>
        <w:t>001 10 000015</w:t>
      </w:r>
      <w:r w:rsidR="009A2DE2" w:rsidRPr="0088344B">
        <w:rPr>
          <w:rFonts w:ascii="Arial" w:hAnsi="Arial" w:cs="Arial"/>
          <w:sz w:val="24"/>
          <w:szCs w:val="24"/>
        </w:rPr>
        <w:t>0</w:t>
      </w:r>
      <w:r w:rsidRPr="0088344B">
        <w:rPr>
          <w:rFonts w:ascii="Arial" w:hAnsi="Arial" w:cs="Arial"/>
          <w:sz w:val="24"/>
          <w:szCs w:val="24"/>
        </w:rPr>
        <w:t>).</w:t>
      </w:r>
    </w:p>
    <w:p w:rsidR="00416542" w:rsidRPr="0088344B" w:rsidRDefault="00416542" w:rsidP="00154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ab/>
      </w:r>
      <w:r w:rsidR="00E04587" w:rsidRPr="0088344B">
        <w:rPr>
          <w:rFonts w:ascii="Arial" w:hAnsi="Arial" w:cs="Arial"/>
          <w:b/>
          <w:sz w:val="24"/>
          <w:szCs w:val="24"/>
        </w:rPr>
        <w:t>б</w:t>
      </w:r>
      <w:r w:rsidRPr="0088344B">
        <w:rPr>
          <w:rFonts w:ascii="Arial" w:hAnsi="Arial" w:cs="Arial"/>
          <w:b/>
          <w:sz w:val="24"/>
          <w:szCs w:val="24"/>
        </w:rPr>
        <w:t>)</w:t>
      </w:r>
      <w:r w:rsidRPr="0088344B">
        <w:rPr>
          <w:rFonts w:ascii="Arial" w:hAnsi="Arial" w:cs="Arial"/>
          <w:sz w:val="24"/>
          <w:szCs w:val="24"/>
        </w:rPr>
        <w:t xml:space="preserve"> Дотации бюджетам сельских поселений на поддержку мер по обеспечению сбалансированности бюджетов (</w:t>
      </w:r>
      <w:r w:rsidR="009A2DE2" w:rsidRPr="0088344B">
        <w:rPr>
          <w:rFonts w:ascii="Arial" w:hAnsi="Arial" w:cs="Arial"/>
          <w:sz w:val="24"/>
          <w:szCs w:val="24"/>
        </w:rPr>
        <w:t>КБК - 731</w:t>
      </w:r>
      <w:r w:rsidRPr="0088344B">
        <w:rPr>
          <w:rFonts w:ascii="Arial" w:hAnsi="Arial" w:cs="Arial"/>
          <w:sz w:val="24"/>
          <w:szCs w:val="24"/>
        </w:rPr>
        <w:t xml:space="preserve"> 2 02 </w:t>
      </w:r>
      <w:r w:rsidR="009A2DE2" w:rsidRPr="0088344B">
        <w:rPr>
          <w:rFonts w:ascii="Arial" w:hAnsi="Arial" w:cs="Arial"/>
          <w:sz w:val="24"/>
          <w:szCs w:val="24"/>
        </w:rPr>
        <w:t>15002</w:t>
      </w:r>
      <w:r w:rsidRPr="0088344B">
        <w:rPr>
          <w:rFonts w:ascii="Arial" w:hAnsi="Arial" w:cs="Arial"/>
          <w:sz w:val="24"/>
          <w:szCs w:val="24"/>
        </w:rPr>
        <w:t xml:space="preserve"> 10 000015</w:t>
      </w:r>
      <w:r w:rsidR="009A2DE2" w:rsidRPr="0088344B">
        <w:rPr>
          <w:rFonts w:ascii="Arial" w:hAnsi="Arial" w:cs="Arial"/>
          <w:sz w:val="24"/>
          <w:szCs w:val="24"/>
        </w:rPr>
        <w:t>0</w:t>
      </w:r>
      <w:r w:rsidRPr="0088344B">
        <w:rPr>
          <w:rFonts w:ascii="Arial" w:hAnsi="Arial" w:cs="Arial"/>
          <w:sz w:val="24"/>
          <w:szCs w:val="24"/>
        </w:rPr>
        <w:t>).</w:t>
      </w:r>
    </w:p>
    <w:p w:rsidR="00416542" w:rsidRPr="0088344B" w:rsidRDefault="00416542" w:rsidP="00154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ab/>
      </w:r>
      <w:r w:rsidR="00E04587" w:rsidRPr="0088344B">
        <w:rPr>
          <w:rFonts w:ascii="Arial" w:hAnsi="Arial" w:cs="Arial"/>
          <w:b/>
          <w:sz w:val="24"/>
          <w:szCs w:val="24"/>
        </w:rPr>
        <w:t>в</w:t>
      </w:r>
      <w:r w:rsidRPr="0088344B">
        <w:rPr>
          <w:rFonts w:ascii="Arial" w:hAnsi="Arial" w:cs="Arial"/>
          <w:b/>
          <w:sz w:val="24"/>
          <w:szCs w:val="24"/>
        </w:rPr>
        <w:t xml:space="preserve">) </w:t>
      </w:r>
      <w:r w:rsidRPr="0088344B">
        <w:rPr>
          <w:rFonts w:ascii="Arial" w:hAnsi="Arial" w:cs="Arial"/>
          <w:sz w:val="24"/>
          <w:szCs w:val="24"/>
        </w:rPr>
        <w:t>Прочие субсидии бюджетам сельских поселений (КБК 7</w:t>
      </w:r>
      <w:r w:rsidR="00A03311" w:rsidRPr="0088344B">
        <w:rPr>
          <w:rFonts w:ascii="Arial" w:hAnsi="Arial" w:cs="Arial"/>
          <w:sz w:val="24"/>
          <w:szCs w:val="24"/>
        </w:rPr>
        <w:t>31</w:t>
      </w:r>
      <w:r w:rsidRPr="0088344B">
        <w:rPr>
          <w:rFonts w:ascii="Arial" w:hAnsi="Arial" w:cs="Arial"/>
          <w:sz w:val="24"/>
          <w:szCs w:val="24"/>
        </w:rPr>
        <w:t xml:space="preserve"> 2 02 2</w:t>
      </w:r>
      <w:r w:rsidR="00A03311" w:rsidRPr="0088344B">
        <w:rPr>
          <w:rFonts w:ascii="Arial" w:hAnsi="Arial" w:cs="Arial"/>
          <w:sz w:val="24"/>
          <w:szCs w:val="24"/>
        </w:rPr>
        <w:t>9</w:t>
      </w:r>
      <w:r w:rsidRPr="0088344B">
        <w:rPr>
          <w:rFonts w:ascii="Arial" w:hAnsi="Arial" w:cs="Arial"/>
          <w:sz w:val="24"/>
          <w:szCs w:val="24"/>
        </w:rPr>
        <w:t>999 10 000015</w:t>
      </w:r>
      <w:r w:rsidR="00A03311" w:rsidRPr="0088344B">
        <w:rPr>
          <w:rFonts w:ascii="Arial" w:hAnsi="Arial" w:cs="Arial"/>
          <w:sz w:val="24"/>
          <w:szCs w:val="24"/>
        </w:rPr>
        <w:t>0</w:t>
      </w:r>
      <w:r w:rsidRPr="0088344B">
        <w:rPr>
          <w:rFonts w:ascii="Arial" w:hAnsi="Arial" w:cs="Arial"/>
          <w:sz w:val="24"/>
          <w:szCs w:val="24"/>
        </w:rPr>
        <w:t xml:space="preserve">). </w:t>
      </w:r>
    </w:p>
    <w:p w:rsidR="00416542" w:rsidRPr="0088344B" w:rsidRDefault="00416542" w:rsidP="00154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ab/>
      </w:r>
      <w:r w:rsidR="00E04587" w:rsidRPr="0088344B">
        <w:rPr>
          <w:rFonts w:ascii="Arial" w:hAnsi="Arial" w:cs="Arial"/>
          <w:b/>
          <w:sz w:val="24"/>
          <w:szCs w:val="24"/>
        </w:rPr>
        <w:t>г</w:t>
      </w:r>
      <w:r w:rsidRPr="0088344B">
        <w:rPr>
          <w:rFonts w:ascii="Arial" w:hAnsi="Arial" w:cs="Arial"/>
          <w:b/>
          <w:sz w:val="24"/>
          <w:szCs w:val="24"/>
        </w:rPr>
        <w:t>)</w:t>
      </w:r>
      <w:r w:rsidRPr="0088344B">
        <w:rPr>
          <w:rFonts w:ascii="Arial" w:hAnsi="Arial" w:cs="Arial"/>
          <w:sz w:val="24"/>
          <w:szCs w:val="24"/>
        </w:rPr>
        <w:t xml:space="preserve"> Субвенции бюджетам сельских поселений на выполнение передаваемых полномочий субъектов Российской Федерации (</w:t>
      </w:r>
      <w:r w:rsidR="00A03311" w:rsidRPr="0088344B">
        <w:rPr>
          <w:rFonts w:ascii="Arial" w:hAnsi="Arial" w:cs="Arial"/>
          <w:sz w:val="24"/>
          <w:szCs w:val="24"/>
        </w:rPr>
        <w:t xml:space="preserve">КБК – 731 2 02 </w:t>
      </w:r>
      <w:r w:rsidRPr="0088344B">
        <w:rPr>
          <w:rFonts w:ascii="Arial" w:hAnsi="Arial" w:cs="Arial"/>
          <w:sz w:val="24"/>
          <w:szCs w:val="24"/>
        </w:rPr>
        <w:t>3</w:t>
      </w:r>
      <w:r w:rsidR="00A03311" w:rsidRPr="0088344B">
        <w:rPr>
          <w:rFonts w:ascii="Arial" w:hAnsi="Arial" w:cs="Arial"/>
          <w:sz w:val="24"/>
          <w:szCs w:val="24"/>
        </w:rPr>
        <w:t>0</w:t>
      </w:r>
      <w:r w:rsidRPr="0088344B">
        <w:rPr>
          <w:rFonts w:ascii="Arial" w:hAnsi="Arial" w:cs="Arial"/>
          <w:sz w:val="24"/>
          <w:szCs w:val="24"/>
        </w:rPr>
        <w:t>024 10 0000 15</w:t>
      </w:r>
      <w:r w:rsidR="00A03311" w:rsidRPr="0088344B">
        <w:rPr>
          <w:rFonts w:ascii="Arial" w:hAnsi="Arial" w:cs="Arial"/>
          <w:sz w:val="24"/>
          <w:szCs w:val="24"/>
        </w:rPr>
        <w:t>0</w:t>
      </w:r>
      <w:r w:rsidRPr="0088344B">
        <w:rPr>
          <w:rFonts w:ascii="Arial" w:hAnsi="Arial" w:cs="Arial"/>
          <w:sz w:val="24"/>
          <w:szCs w:val="24"/>
        </w:rPr>
        <w:t>).</w:t>
      </w:r>
    </w:p>
    <w:p w:rsidR="00A03311" w:rsidRDefault="00A03311" w:rsidP="00154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 xml:space="preserve">          </w:t>
      </w:r>
      <w:r w:rsidRPr="0088344B">
        <w:rPr>
          <w:rFonts w:ascii="Arial" w:hAnsi="Arial" w:cs="Arial"/>
          <w:b/>
          <w:sz w:val="24"/>
          <w:szCs w:val="24"/>
        </w:rPr>
        <w:t xml:space="preserve">д)   </w:t>
      </w:r>
      <w:r w:rsidRPr="0088344B">
        <w:rPr>
          <w:rFonts w:ascii="Arial" w:hAnsi="Arial" w:cs="Arial"/>
          <w:sz w:val="24"/>
          <w:szCs w:val="24"/>
        </w:rPr>
        <w:t>Субвенции бюджетам сельских поселений на осуществление</w:t>
      </w:r>
      <w:r w:rsidR="008F1F19" w:rsidRPr="0088344B">
        <w:rPr>
          <w:rFonts w:ascii="Arial" w:hAnsi="Arial" w:cs="Arial"/>
          <w:sz w:val="24"/>
          <w:szCs w:val="24"/>
        </w:rPr>
        <w:t xml:space="preserve"> первичного воинского учета на территориях, где отсутствуют военные комиссариаты (КБК – 731 2 02 35118 10 0000 150).</w:t>
      </w:r>
    </w:p>
    <w:p w:rsidR="00746784" w:rsidRPr="0088344B" w:rsidRDefault="00746784" w:rsidP="007467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784">
        <w:rPr>
          <w:rFonts w:ascii="Arial" w:hAnsi="Arial" w:cs="Arial"/>
          <w:sz w:val="24"/>
          <w:szCs w:val="24"/>
        </w:rPr>
        <w:t xml:space="preserve">         </w:t>
      </w:r>
      <w:r w:rsidRPr="00746784">
        <w:rPr>
          <w:rFonts w:ascii="Arial" w:hAnsi="Arial" w:cs="Arial"/>
          <w:b/>
          <w:sz w:val="24"/>
          <w:szCs w:val="24"/>
        </w:rPr>
        <w:t>е)</w:t>
      </w:r>
      <w:r w:rsidRPr="00746784">
        <w:rPr>
          <w:rFonts w:ascii="Arial" w:hAnsi="Arial" w:cs="Arial"/>
          <w:sz w:val="24"/>
          <w:szCs w:val="24"/>
        </w:rPr>
        <w:t xml:space="preserve"> </w:t>
      </w:r>
      <w:r w:rsidR="00663B5E">
        <w:rPr>
          <w:rFonts w:ascii="Arial" w:hAnsi="Arial" w:cs="Arial"/>
          <w:sz w:val="24"/>
          <w:szCs w:val="24"/>
        </w:rPr>
        <w:t>Прочие</w:t>
      </w:r>
      <w:r w:rsidRPr="00746784">
        <w:rPr>
          <w:rFonts w:ascii="Arial" w:hAnsi="Arial" w:cs="Arial"/>
          <w:sz w:val="24"/>
          <w:szCs w:val="24"/>
        </w:rPr>
        <w:t xml:space="preserve"> межбюджетные трансферты</w:t>
      </w:r>
      <w:r w:rsidR="00663B5E">
        <w:rPr>
          <w:rFonts w:ascii="Arial" w:hAnsi="Arial" w:cs="Arial"/>
          <w:sz w:val="24"/>
          <w:szCs w:val="24"/>
        </w:rPr>
        <w:t>, передаваемые бюджетам сельских поселений</w:t>
      </w:r>
      <w:r w:rsidRPr="00746784">
        <w:rPr>
          <w:rFonts w:ascii="Arial" w:hAnsi="Arial" w:cs="Arial"/>
          <w:sz w:val="24"/>
          <w:szCs w:val="24"/>
        </w:rPr>
        <w:t xml:space="preserve"> (КБК</w:t>
      </w:r>
      <w:r w:rsidRPr="0088344B">
        <w:rPr>
          <w:rFonts w:ascii="Arial" w:hAnsi="Arial" w:cs="Arial"/>
          <w:sz w:val="24"/>
          <w:szCs w:val="24"/>
        </w:rPr>
        <w:t xml:space="preserve"> – 731 2 0</w:t>
      </w:r>
      <w:r>
        <w:rPr>
          <w:rFonts w:ascii="Arial" w:hAnsi="Arial" w:cs="Arial"/>
          <w:sz w:val="24"/>
          <w:szCs w:val="24"/>
        </w:rPr>
        <w:t>2</w:t>
      </w:r>
      <w:r w:rsidRPr="00883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999</w:t>
      </w:r>
      <w:r w:rsidRPr="0088344B">
        <w:rPr>
          <w:rFonts w:ascii="Arial" w:hAnsi="Arial" w:cs="Arial"/>
          <w:sz w:val="24"/>
          <w:szCs w:val="24"/>
        </w:rPr>
        <w:t xml:space="preserve"> 10 0000 150).</w:t>
      </w:r>
    </w:p>
    <w:p w:rsidR="00E50D57" w:rsidRPr="0088344B" w:rsidRDefault="00E50D57" w:rsidP="00E50D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 xml:space="preserve">          </w:t>
      </w:r>
      <w:r w:rsidR="00746784">
        <w:rPr>
          <w:rFonts w:ascii="Arial" w:hAnsi="Arial" w:cs="Arial"/>
          <w:b/>
          <w:sz w:val="24"/>
          <w:szCs w:val="24"/>
        </w:rPr>
        <w:t>ж</w:t>
      </w:r>
      <w:r w:rsidRPr="0088344B">
        <w:rPr>
          <w:rFonts w:ascii="Arial" w:hAnsi="Arial" w:cs="Arial"/>
          <w:b/>
          <w:sz w:val="24"/>
          <w:szCs w:val="24"/>
        </w:rPr>
        <w:t xml:space="preserve">) </w:t>
      </w:r>
      <w:r w:rsidRPr="0088344B">
        <w:rPr>
          <w:rFonts w:ascii="Arial" w:hAnsi="Arial" w:cs="Arial"/>
          <w:sz w:val="24"/>
          <w:szCs w:val="24"/>
        </w:rPr>
        <w:t>Прочие безвозмездные поступления в бюджеты поселений (КБК – 731 2 07 05030 10 0000 150).</w:t>
      </w:r>
    </w:p>
    <w:p w:rsidR="00416542" w:rsidRPr="0088344B" w:rsidRDefault="00416542" w:rsidP="00154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44B">
        <w:rPr>
          <w:rFonts w:ascii="Arial" w:hAnsi="Arial" w:cs="Arial"/>
          <w:sz w:val="24"/>
          <w:szCs w:val="24"/>
        </w:rPr>
        <w:tab/>
      </w:r>
      <w:r w:rsidR="00746784">
        <w:rPr>
          <w:rFonts w:ascii="Arial" w:hAnsi="Arial" w:cs="Arial"/>
          <w:b/>
          <w:sz w:val="24"/>
          <w:szCs w:val="24"/>
        </w:rPr>
        <w:t>з</w:t>
      </w:r>
      <w:r w:rsidRPr="0088344B">
        <w:rPr>
          <w:rFonts w:ascii="Arial" w:hAnsi="Arial" w:cs="Arial"/>
          <w:b/>
          <w:sz w:val="24"/>
          <w:szCs w:val="24"/>
        </w:rPr>
        <w:t>)</w:t>
      </w:r>
      <w:r w:rsidRPr="0088344B">
        <w:rPr>
          <w:rFonts w:ascii="Arial" w:hAnsi="Arial" w:cs="Arial"/>
          <w:sz w:val="24"/>
          <w:szCs w:val="24"/>
        </w:rPr>
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БК – 7</w:t>
      </w:r>
      <w:r w:rsidR="00744EA6" w:rsidRPr="0088344B">
        <w:rPr>
          <w:rFonts w:ascii="Arial" w:hAnsi="Arial" w:cs="Arial"/>
          <w:sz w:val="24"/>
          <w:szCs w:val="24"/>
        </w:rPr>
        <w:t>31</w:t>
      </w:r>
      <w:r w:rsidRPr="0088344B">
        <w:rPr>
          <w:rFonts w:ascii="Arial" w:hAnsi="Arial" w:cs="Arial"/>
          <w:sz w:val="24"/>
          <w:szCs w:val="24"/>
        </w:rPr>
        <w:t xml:space="preserve"> 2 08 05000 10  0000 1</w:t>
      </w:r>
      <w:r w:rsidR="00744EA6" w:rsidRPr="0088344B">
        <w:rPr>
          <w:rFonts w:ascii="Arial" w:hAnsi="Arial" w:cs="Arial"/>
          <w:sz w:val="24"/>
          <w:szCs w:val="24"/>
        </w:rPr>
        <w:t>5</w:t>
      </w:r>
      <w:r w:rsidRPr="0088344B">
        <w:rPr>
          <w:rFonts w:ascii="Arial" w:hAnsi="Arial" w:cs="Arial"/>
          <w:sz w:val="24"/>
          <w:szCs w:val="24"/>
        </w:rPr>
        <w:t>0).</w:t>
      </w:r>
    </w:p>
    <w:p w:rsidR="00416542" w:rsidRPr="004E2539" w:rsidRDefault="00746784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</w:t>
      </w:r>
      <w:r w:rsidR="00416542" w:rsidRPr="0088344B">
        <w:rPr>
          <w:rFonts w:ascii="Arial" w:hAnsi="Arial" w:cs="Arial"/>
          <w:b/>
          <w:sz w:val="24"/>
          <w:szCs w:val="24"/>
        </w:rPr>
        <w:t xml:space="preserve">) </w:t>
      </w:r>
      <w:r w:rsidR="00416542" w:rsidRPr="0088344B">
        <w:rPr>
          <w:rFonts w:ascii="Arial" w:hAnsi="Arial" w:cs="Arial"/>
          <w:sz w:val="24"/>
          <w:szCs w:val="24"/>
        </w:rPr>
        <w:t>Возврат остатков субсидий, субвенций и иных межбюджетных</w:t>
      </w:r>
      <w:r w:rsidR="00416542" w:rsidRPr="004E2539">
        <w:rPr>
          <w:rFonts w:ascii="Arial" w:hAnsi="Arial" w:cs="Arial"/>
          <w:sz w:val="24"/>
          <w:szCs w:val="24"/>
        </w:rPr>
        <w:t xml:space="preserve"> трансфертов, имеющих целевое назначение, прошлых лет из бюджетов сельских поселений</w:t>
      </w:r>
      <w:r w:rsidR="00416542" w:rsidRPr="004E253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416542" w:rsidRPr="004E2539">
        <w:rPr>
          <w:rFonts w:ascii="Arial" w:hAnsi="Arial" w:cs="Arial"/>
          <w:sz w:val="24"/>
          <w:szCs w:val="24"/>
        </w:rPr>
        <w:t>(</w:t>
      </w:r>
      <w:r w:rsidR="00744EA6" w:rsidRPr="0088344B">
        <w:rPr>
          <w:rFonts w:ascii="Arial" w:hAnsi="Arial" w:cs="Arial"/>
          <w:sz w:val="24"/>
          <w:szCs w:val="24"/>
        </w:rPr>
        <w:t>КБК – 731</w:t>
      </w:r>
      <w:r w:rsidR="00416542" w:rsidRPr="0088344B">
        <w:rPr>
          <w:rFonts w:ascii="Arial" w:hAnsi="Arial" w:cs="Arial"/>
          <w:sz w:val="24"/>
          <w:szCs w:val="24"/>
        </w:rPr>
        <w:t xml:space="preserve"> 2 19 </w:t>
      </w:r>
      <w:r w:rsidR="00744EA6" w:rsidRPr="0088344B">
        <w:rPr>
          <w:rFonts w:ascii="Arial" w:hAnsi="Arial" w:cs="Arial"/>
          <w:sz w:val="24"/>
          <w:szCs w:val="24"/>
        </w:rPr>
        <w:t>6001</w:t>
      </w:r>
      <w:r w:rsidR="00416542" w:rsidRPr="0088344B">
        <w:rPr>
          <w:rFonts w:ascii="Arial" w:hAnsi="Arial" w:cs="Arial"/>
          <w:sz w:val="24"/>
          <w:szCs w:val="24"/>
        </w:rPr>
        <w:t>0 10 0000 15</w:t>
      </w:r>
      <w:r w:rsidR="00744EA6" w:rsidRPr="0088344B">
        <w:rPr>
          <w:rFonts w:ascii="Arial" w:hAnsi="Arial" w:cs="Arial"/>
          <w:sz w:val="24"/>
          <w:szCs w:val="24"/>
        </w:rPr>
        <w:t>0</w:t>
      </w:r>
      <w:r w:rsidR="00416542" w:rsidRPr="0088344B">
        <w:rPr>
          <w:rFonts w:ascii="Arial" w:hAnsi="Arial" w:cs="Arial"/>
          <w:sz w:val="24"/>
          <w:szCs w:val="24"/>
        </w:rPr>
        <w:t>) планируется</w:t>
      </w:r>
      <w:r w:rsidR="00416542" w:rsidRPr="004E2539">
        <w:rPr>
          <w:rFonts w:ascii="Arial" w:hAnsi="Arial" w:cs="Arial"/>
          <w:sz w:val="24"/>
          <w:szCs w:val="24"/>
        </w:rPr>
        <w:t xml:space="preserve"> на основании фактических остатков субсидий, субвенций и иных межбюджетных трансфертов. </w:t>
      </w:r>
    </w:p>
    <w:p w:rsidR="00416542" w:rsidRPr="004E2539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 xml:space="preserve">5. </w:t>
      </w:r>
      <w:r w:rsidRPr="004E2539">
        <w:rPr>
          <w:rFonts w:ascii="Arial" w:hAnsi="Arial" w:cs="Arial"/>
          <w:sz w:val="24"/>
          <w:szCs w:val="24"/>
        </w:rPr>
        <w:t xml:space="preserve">Для исчисления безвозмездных поступлений в подпунктах </w:t>
      </w:r>
      <w:proofErr w:type="gramStart"/>
      <w:r w:rsidR="00E04587" w:rsidRPr="004E2539">
        <w:rPr>
          <w:rFonts w:ascii="Arial" w:hAnsi="Arial" w:cs="Arial"/>
          <w:sz w:val="24"/>
          <w:szCs w:val="24"/>
        </w:rPr>
        <w:t>а-е</w:t>
      </w:r>
      <w:proofErr w:type="gramEnd"/>
      <w:r w:rsidRPr="004E2539">
        <w:rPr>
          <w:rFonts w:ascii="Arial" w:hAnsi="Arial" w:cs="Arial"/>
          <w:sz w:val="24"/>
          <w:szCs w:val="24"/>
        </w:rPr>
        <w:t xml:space="preserve"> пункта </w:t>
      </w:r>
      <w:r w:rsidR="00E04587" w:rsidRPr="004E2539">
        <w:rPr>
          <w:rFonts w:ascii="Arial" w:hAnsi="Arial" w:cs="Arial"/>
          <w:sz w:val="24"/>
          <w:szCs w:val="24"/>
        </w:rPr>
        <w:t>5</w:t>
      </w:r>
      <w:r w:rsidRPr="004E2539">
        <w:rPr>
          <w:rFonts w:ascii="Arial" w:hAnsi="Arial" w:cs="Arial"/>
          <w:sz w:val="24"/>
          <w:szCs w:val="24"/>
        </w:rPr>
        <w:t xml:space="preserve">  прогноз определяется на основании Закона Иркутской области «Об областном бюджете» и решения Думы Иркутского районного муниципального образования.</w:t>
      </w:r>
    </w:p>
    <w:p w:rsidR="007E649F" w:rsidRPr="007E649F" w:rsidRDefault="004E2539" w:rsidP="004E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E2539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 w:rsidR="007E649F" w:rsidRPr="007E649F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Разработка методики прогнозирования по видам доходов, не указанным в настоящем документе, осуществляется в соответствии с пункт</w:t>
      </w:r>
      <w:r w:rsidR="007E649F" w:rsidRPr="004E2539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3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й Методики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r w:rsidR="004E2539">
        <w:rPr>
          <w:rFonts w:ascii="Arial" w:hAnsi="Arial" w:cs="Arial"/>
          <w:b/>
          <w:color w:val="000000"/>
          <w:sz w:val="24"/>
          <w:szCs w:val="24"/>
        </w:rPr>
        <w:t>7.</w:t>
      </w:r>
      <w:r w:rsidRPr="004E2539">
        <w:rPr>
          <w:rFonts w:ascii="Arial" w:hAnsi="Arial" w:cs="Arial"/>
          <w:color w:val="000000"/>
          <w:sz w:val="24"/>
          <w:szCs w:val="24"/>
        </w:rPr>
        <w:t xml:space="preserve"> В процессе исполнения бюджета </w:t>
      </w:r>
      <w:r w:rsidR="004D4769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E2539">
        <w:rPr>
          <w:rFonts w:ascii="Arial" w:hAnsi="Arial" w:cs="Arial"/>
          <w:color w:val="000000"/>
          <w:sz w:val="24"/>
          <w:szCs w:val="24"/>
        </w:rPr>
        <w:t>ского муниципального образования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16542" w:rsidRPr="004E2539" w:rsidRDefault="00416542" w:rsidP="00154E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0167A" w:rsidRDefault="00416542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2539">
        <w:rPr>
          <w:rFonts w:ascii="Arial" w:hAnsi="Arial" w:cs="Arial"/>
          <w:color w:val="000000"/>
          <w:sz w:val="24"/>
          <w:szCs w:val="24"/>
        </w:rPr>
        <w:t xml:space="preserve">Начальник ФЭО                              </w:t>
      </w:r>
      <w:r w:rsidR="004D4769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E2539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4E2539">
        <w:rPr>
          <w:rFonts w:ascii="Arial" w:hAnsi="Arial" w:cs="Arial"/>
          <w:color w:val="000000"/>
          <w:sz w:val="24"/>
          <w:szCs w:val="24"/>
        </w:rPr>
        <w:tab/>
        <w:t xml:space="preserve">                       </w:t>
      </w:r>
      <w:r w:rsidR="0088344B">
        <w:rPr>
          <w:rFonts w:ascii="Arial" w:hAnsi="Arial" w:cs="Arial"/>
          <w:color w:val="000000"/>
          <w:sz w:val="24"/>
          <w:szCs w:val="24"/>
        </w:rPr>
        <w:t xml:space="preserve">Н.С. </w:t>
      </w:r>
      <w:proofErr w:type="spellStart"/>
      <w:r w:rsidR="0088344B">
        <w:rPr>
          <w:rFonts w:ascii="Arial" w:hAnsi="Arial" w:cs="Arial"/>
          <w:color w:val="000000"/>
          <w:sz w:val="24"/>
          <w:szCs w:val="24"/>
        </w:rPr>
        <w:t>Пахалуева</w:t>
      </w:r>
      <w:proofErr w:type="spellEnd"/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lastRenderedPageBreak/>
        <w:t>ПРАВИТЕЛЬСТВО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РОССИЙСКОЙ 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ПОСТАНОВЛЕНИЕ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т 23 июня 2016 г. №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574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ОСКВА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б общих требованиях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й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7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11.04.2017 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8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соответствии с пунктом 1 статьи 160</w:t>
      </w:r>
      <w:r w:rsidRPr="009923A3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hyperlink r:id="rId9" w:tgtFrame="contents" w:history="1"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Бюджетного кодекса </w:t>
        </w:r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shd w:val="clear" w:color="auto" w:fill="FFD800"/>
            <w:lang w:eastAsia="ru-RU"/>
          </w:rPr>
          <w:t>Российской</w:t>
        </w:r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 Федерации</w:t>
        </w:r>
      </w:hyperlink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равительство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оссийской Федерации постановляет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 Утвердить прилагаемые общие требования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 Федеральным органам исполнительной власти, осуществляющим бюджетные полномочия главного администратора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разработать методики прогнозирования поступлений доходов в бюджеты бюджетной системы Российской Федерации и утвердить их по согласованию с Министерством финансов Российской Федерации в 2-месячный срок со дня вступления в силу настоящего постановления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 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комендовать федеральным государственным органам, государственным органам субъектов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органам местного самоуправления, органам управления государственными внебюджетными фондами, Центральному банку Российской Федерации и государственным корпорациям, осуществляющим бюджетные полномочия главного администратора доходов бюджетов бюджетной системы Российской Федерации, разработать и утвердить методики прогнозирования поступлений доходов в бюджеты бюджетной системы Российской Федерации в срок, указанный в пункте 2 настоящего постановления.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4. 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 случае внесения изменений в законодательные и иные нормативные правовые акт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, субъектов Российской Федерации, а также в нормативные правовые акты представительных органов муниципальных образований в части формирования и прогнозирования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 федеральные органы исполнительной власти, осуществляющие бюджетные полномочия главного администратора доходов бюджетов бюджетной системы Российской Федерации, в 2-месячный срок после вступления соответствующих изменений в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 силу по согласованию с Министерством финансов Российской Федерации принимают правовые акты о внесении изменений в методики прогнозирования поступлений доходов в бюджеты бюджетной системы Российской Федерации, администрируемых указанными главными администраторами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0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седатель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равительства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                               </w:t>
      </w:r>
      <w:proofErr w:type="spell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.Медведев</w:t>
      </w:r>
      <w:proofErr w:type="spell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ТВЕРЖДЕНЫ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остановлением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равительства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от 23 июня 2016 г. №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574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БЩИЕ ТРЕБОВАНИЯ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  <w:t>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й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1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11.04.2017 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2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 Настоящий документ устанавливает общие требования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разрабатываемой и утверждаемой главными администраторами доходов бюджетов бюджетной системы Российской Федерации (далее соответственно - доход, главный администратор доходов, методика прогнозирования)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 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2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. Методика прогнозирования разрабатывается на основе единых подходов к прогнозированию поступлений доходов в текущем финансово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, очередном финансовом году и плановом периоде. Для текущего финансового года методика прогнозирования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едусматривает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в том числе использование данных о фактических поступлениях доходов за истекшие месяцы этого года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3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3. Методика прогнозирования разрабатывается по каждому виду доходов и содержит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а) наименование вида доходов и соответствующий код бюджетной классификации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б) 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усреднение - расчет на основании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среднения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овых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объемов доходов бюджетов бюджетной системы Российской Федерации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 или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за весь период поступления соответствующего вида доходов в случае, если он не превышает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индексация 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ида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экстраполяция - расчет, осуществляемый на основании имеющихся данных о тенденциях изменения поступлений в предшествующие перио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иной способ, который должен быть описан и обоснован в методике прогнозировани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 описание фактического алгоритма расчета прогнозируемого объема поступлений в бюджеты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ункт 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4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 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4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. Методика прогнозирования предусматривает использование при расчете прогнозного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бъема поступлений доходов оценки ожидаемых результатов работы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по взысканию дебиторской задолженности по доходам, а также влияния на объем поступлений доходов отдельных решений Президента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5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4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2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. Методика прогнозирования составляется с учетом нормативных правовых а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финансовых органов субъектов Российской Федерации или финансовых органов муниципальных образований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6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. 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базового варианта прогноза социально-экономического развития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субъекта Российской Федерации или муниципального образования на среднесрочный период, разработанного уполномоченным федеральным органом исполнительной власти, органом исполнительной власти субъекта Российской Федерации или местной администрацией (далее - показатели прогноза социально-экономического развития).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6. Для расчета прогнозируемого объема налоговых доходов, таможенных платежей и страховых взносов при разработке методики прогнозировани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) применяется метод прямого расчета;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) налоговая база и база для расчета таможенных платежей, страховых взносов в прогнозируемом периоде определяются на основании соответствующей отчетности за предыдущие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годы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 учетом показателей прогноза социально-экономического развития и иной информации, указанной главным администратором доходов согласно 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дпункту "б"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ункта 3 настоящего документа;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7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) учитывается информация о ставках платежей с указанием соответствующей нормы законодательства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 о налогах и сборах или иных нормативных правовых актов Российской Федерации, субъектов Российской Федерации и представительных органов муниципальных образовани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8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 алгоритм расчета для каждого вида доходов должен включать оценку объема выпадающих доходов в связи с применением предусмотренных законодательство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 льгот, освобождений и иных преференций с указанием соответствующих норм законодательства Российской Федерации. Расчет выпадающих доходов осуществляется с использованием методов (комбинации методов), указанных в подпункте "в" пункта 3 настоящего документа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9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7. Для расчета прогнозируемого объема прочих доходов при разработке методики прогнозировани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) в части доходов от предоставления имущества, находящегося в государственной или муниципальной собственности, в аренду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б) в части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ам Российской Федерации или муниципальным образованиям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>из фактической или прогнозной величины чистой прибыли хозяйственных товариществ и обществ 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 предшествующем году, на который осуществляется расчет прогнозного объема доходов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размера доли чистой прибыли хозяйственных товариществ и обществ, направляемой ими на выплату дивидендов или распределяемой ими среди участников хозяйственных товариществ и обществ, с учетом отдельных решений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Правительств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Российской Федерации, устанавливающих на отдельные годы индивидуальные нормативы направления чистой прибыли на выплату дивидендов или ее распределения среди участников хозяйственных товариществ и обществ;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размера доли государственного или муниципального участия в хозяйственном товариществе и обществе (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ых образований, отдельных решений Президента Российской Федерации, Правительства Российской Федерации)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из периода деятельности хозяйственного товарищества и общества, за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который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выплачиваются дивиден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в) в части доходов от перечисления части прибыли государственных и муниципальных унитарных предприятий, остающейся после уплаты налогов и обязательных платежей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фактической или прогнозной величины чистой прибыли государственных и муниципальных унитарных предприятий 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 предшествующем году, на который осуществляется расчет прогнозного объема доходов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доли чистой прибыли государственных и муниципальных унитарных предприятий, перечисляемой в федеральный бюджет, бюджет субъекта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ого образования, с учетом решений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) в части доходов от оказания платных услуг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пределение количества планируемых платных услуг каждого вида основывается на статистических данных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или за весь период оказания услуги в случае, если он не превышает 3 лет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д) в части доходов, полученных в результате применения мер гражданско-правовой, административной и уголовной ответственности, в том числе штрафов,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>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в случае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основывается на статистических данных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или за весь период закрепления в законодательстве Российской Федерации в случае, если этот период не превышает 3 лет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в остальных случаях, кроме случая, указанного в абзаце втором настоящего подпункта, применяется один из методов (комбинация методов), указанных в подпункте "в" пункта 3 настоящего докумен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е) в части доходов от продажи имущества, находящегося в государственной или муниципальной собственности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Пункт 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20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8. Для исчисления безвозмездных поступлений от других бюджетов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Федерации при разработке методики прогнозирования ожидаемый объем безвозмездных поступлений определяется на основании 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ма расходов соответствующего бюджета бюджетной системы Российской Федерации</w:t>
      </w:r>
      <w:proofErr w:type="gramEnd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ями, предусмотренными пунктами 3 - 5 настоящего документа.</w:t>
      </w:r>
    </w:p>
    <w:p w:rsid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. Разработка методики прогнозирования по видам доходов, не указанным в настоящем документе, осуществляется в соответствии с пунктами 3 - 5 настоящего документа.</w:t>
      </w:r>
      <w:bookmarkStart w:id="1" w:name="_GoBack"/>
      <w:bookmarkEnd w:id="1"/>
    </w:p>
    <w:p w:rsidR="009923A3" w:rsidRPr="004E2539" w:rsidRDefault="009923A3" w:rsidP="004E2539">
      <w:pPr>
        <w:spacing w:after="0" w:line="240" w:lineRule="auto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sectPr w:rsidR="009923A3" w:rsidRPr="004E2539" w:rsidSect="001C3AE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2642"/>
    <w:multiLevelType w:val="hybridMultilevel"/>
    <w:tmpl w:val="1AFEC6C0"/>
    <w:lvl w:ilvl="0" w:tplc="FA80CA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15FA1"/>
    <w:multiLevelType w:val="hybridMultilevel"/>
    <w:tmpl w:val="90187BD2"/>
    <w:lvl w:ilvl="0" w:tplc="E7C284F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FA70E2D"/>
    <w:multiLevelType w:val="hybridMultilevel"/>
    <w:tmpl w:val="E10E5AA8"/>
    <w:lvl w:ilvl="0" w:tplc="3B4C65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B3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16"/>
    <w:rsid w:val="00025A9B"/>
    <w:rsid w:val="00030611"/>
    <w:rsid w:val="000336F5"/>
    <w:rsid w:val="000408DD"/>
    <w:rsid w:val="00041C44"/>
    <w:rsid w:val="0004444E"/>
    <w:rsid w:val="0004467F"/>
    <w:rsid w:val="00044B80"/>
    <w:rsid w:val="00045BC5"/>
    <w:rsid w:val="000510D3"/>
    <w:rsid w:val="0005238C"/>
    <w:rsid w:val="00054D36"/>
    <w:rsid w:val="000553C3"/>
    <w:rsid w:val="000554AB"/>
    <w:rsid w:val="0006151F"/>
    <w:rsid w:val="00062A33"/>
    <w:rsid w:val="00065E33"/>
    <w:rsid w:val="0006777B"/>
    <w:rsid w:val="00075276"/>
    <w:rsid w:val="00075E17"/>
    <w:rsid w:val="00076180"/>
    <w:rsid w:val="00077EE2"/>
    <w:rsid w:val="0008124B"/>
    <w:rsid w:val="0008222B"/>
    <w:rsid w:val="00082721"/>
    <w:rsid w:val="000827FE"/>
    <w:rsid w:val="000828B6"/>
    <w:rsid w:val="000846F1"/>
    <w:rsid w:val="00087263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381E"/>
    <w:rsid w:val="000E5A12"/>
    <w:rsid w:val="000F0F03"/>
    <w:rsid w:val="000F24EC"/>
    <w:rsid w:val="000F29AB"/>
    <w:rsid w:val="000F2BB9"/>
    <w:rsid w:val="000F495F"/>
    <w:rsid w:val="000F5FCE"/>
    <w:rsid w:val="000F66EB"/>
    <w:rsid w:val="001002AF"/>
    <w:rsid w:val="001019B3"/>
    <w:rsid w:val="001025DB"/>
    <w:rsid w:val="00103275"/>
    <w:rsid w:val="00105D36"/>
    <w:rsid w:val="0010619F"/>
    <w:rsid w:val="00110753"/>
    <w:rsid w:val="001122A6"/>
    <w:rsid w:val="00113757"/>
    <w:rsid w:val="00113E13"/>
    <w:rsid w:val="0011463B"/>
    <w:rsid w:val="00115DF6"/>
    <w:rsid w:val="00121BB8"/>
    <w:rsid w:val="00122856"/>
    <w:rsid w:val="00123CB8"/>
    <w:rsid w:val="00134B41"/>
    <w:rsid w:val="001377A2"/>
    <w:rsid w:val="001419A3"/>
    <w:rsid w:val="001447F4"/>
    <w:rsid w:val="00145F0E"/>
    <w:rsid w:val="00146482"/>
    <w:rsid w:val="00152248"/>
    <w:rsid w:val="00153522"/>
    <w:rsid w:val="0015482E"/>
    <w:rsid w:val="00154E2F"/>
    <w:rsid w:val="001604EF"/>
    <w:rsid w:val="001613C0"/>
    <w:rsid w:val="00161666"/>
    <w:rsid w:val="001634C4"/>
    <w:rsid w:val="00164945"/>
    <w:rsid w:val="00164DEA"/>
    <w:rsid w:val="001712F7"/>
    <w:rsid w:val="00171D43"/>
    <w:rsid w:val="001731EB"/>
    <w:rsid w:val="00183D18"/>
    <w:rsid w:val="001846E2"/>
    <w:rsid w:val="00184A48"/>
    <w:rsid w:val="00187760"/>
    <w:rsid w:val="001877D4"/>
    <w:rsid w:val="00187898"/>
    <w:rsid w:val="0019179E"/>
    <w:rsid w:val="0019479C"/>
    <w:rsid w:val="00196FE8"/>
    <w:rsid w:val="001971A1"/>
    <w:rsid w:val="001A0F8B"/>
    <w:rsid w:val="001A197C"/>
    <w:rsid w:val="001A48E9"/>
    <w:rsid w:val="001A59C9"/>
    <w:rsid w:val="001A636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36F"/>
    <w:rsid w:val="001C3AE3"/>
    <w:rsid w:val="001C656F"/>
    <w:rsid w:val="001C70A9"/>
    <w:rsid w:val="001C7B56"/>
    <w:rsid w:val="001D48C2"/>
    <w:rsid w:val="001D70D0"/>
    <w:rsid w:val="001E1F04"/>
    <w:rsid w:val="001E25E0"/>
    <w:rsid w:val="001E4881"/>
    <w:rsid w:val="001E4FD3"/>
    <w:rsid w:val="001E61FB"/>
    <w:rsid w:val="001E69AF"/>
    <w:rsid w:val="001E69E6"/>
    <w:rsid w:val="001F13C6"/>
    <w:rsid w:val="001F4E9B"/>
    <w:rsid w:val="001F53AA"/>
    <w:rsid w:val="001F690E"/>
    <w:rsid w:val="001F741A"/>
    <w:rsid w:val="001F7850"/>
    <w:rsid w:val="00200088"/>
    <w:rsid w:val="00200740"/>
    <w:rsid w:val="00200D4A"/>
    <w:rsid w:val="0020148B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1793F"/>
    <w:rsid w:val="00223366"/>
    <w:rsid w:val="00231DD7"/>
    <w:rsid w:val="00235D30"/>
    <w:rsid w:val="0023758D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39EC"/>
    <w:rsid w:val="0026613C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48FD"/>
    <w:rsid w:val="002964E7"/>
    <w:rsid w:val="002971CF"/>
    <w:rsid w:val="00297FFB"/>
    <w:rsid w:val="002A02C2"/>
    <w:rsid w:val="002A1099"/>
    <w:rsid w:val="002A5886"/>
    <w:rsid w:val="002B049B"/>
    <w:rsid w:val="002B059F"/>
    <w:rsid w:val="002B2195"/>
    <w:rsid w:val="002B3E73"/>
    <w:rsid w:val="002B705F"/>
    <w:rsid w:val="002D0C95"/>
    <w:rsid w:val="002D127E"/>
    <w:rsid w:val="002D1610"/>
    <w:rsid w:val="002E0E13"/>
    <w:rsid w:val="002E3016"/>
    <w:rsid w:val="002E65BC"/>
    <w:rsid w:val="002F07BB"/>
    <w:rsid w:val="002F3DCB"/>
    <w:rsid w:val="002F6EDD"/>
    <w:rsid w:val="00300A18"/>
    <w:rsid w:val="003014FA"/>
    <w:rsid w:val="00311F19"/>
    <w:rsid w:val="003151F3"/>
    <w:rsid w:val="00315387"/>
    <w:rsid w:val="00320909"/>
    <w:rsid w:val="003209DF"/>
    <w:rsid w:val="00320DB5"/>
    <w:rsid w:val="00322B2B"/>
    <w:rsid w:val="00322D22"/>
    <w:rsid w:val="003241A2"/>
    <w:rsid w:val="0032564A"/>
    <w:rsid w:val="00326700"/>
    <w:rsid w:val="00330808"/>
    <w:rsid w:val="0033404D"/>
    <w:rsid w:val="00340C67"/>
    <w:rsid w:val="003439C4"/>
    <w:rsid w:val="00345A1B"/>
    <w:rsid w:val="00347555"/>
    <w:rsid w:val="00350953"/>
    <w:rsid w:val="00353D4C"/>
    <w:rsid w:val="0035403D"/>
    <w:rsid w:val="00357117"/>
    <w:rsid w:val="0036288E"/>
    <w:rsid w:val="003648FD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01B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6315"/>
    <w:rsid w:val="003D67E8"/>
    <w:rsid w:val="003E1EF5"/>
    <w:rsid w:val="003E39F0"/>
    <w:rsid w:val="003F0031"/>
    <w:rsid w:val="003F082A"/>
    <w:rsid w:val="003F2BC5"/>
    <w:rsid w:val="003F5E12"/>
    <w:rsid w:val="003F6F3A"/>
    <w:rsid w:val="00402965"/>
    <w:rsid w:val="0040359D"/>
    <w:rsid w:val="00403F4F"/>
    <w:rsid w:val="00404142"/>
    <w:rsid w:val="00405E92"/>
    <w:rsid w:val="004102BC"/>
    <w:rsid w:val="00414A67"/>
    <w:rsid w:val="004162AD"/>
    <w:rsid w:val="00416542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6FD"/>
    <w:rsid w:val="00482ADC"/>
    <w:rsid w:val="00482FD5"/>
    <w:rsid w:val="00484B5F"/>
    <w:rsid w:val="00485374"/>
    <w:rsid w:val="0048715C"/>
    <w:rsid w:val="004873BF"/>
    <w:rsid w:val="004900BB"/>
    <w:rsid w:val="00490916"/>
    <w:rsid w:val="004917D4"/>
    <w:rsid w:val="00493F72"/>
    <w:rsid w:val="00495B19"/>
    <w:rsid w:val="004967C1"/>
    <w:rsid w:val="004A3CA2"/>
    <w:rsid w:val="004A7E3F"/>
    <w:rsid w:val="004B2486"/>
    <w:rsid w:val="004C38DE"/>
    <w:rsid w:val="004C3EB2"/>
    <w:rsid w:val="004C440C"/>
    <w:rsid w:val="004C4B49"/>
    <w:rsid w:val="004C5752"/>
    <w:rsid w:val="004C600F"/>
    <w:rsid w:val="004C6046"/>
    <w:rsid w:val="004D1686"/>
    <w:rsid w:val="004D2B0C"/>
    <w:rsid w:val="004D4769"/>
    <w:rsid w:val="004D4FE7"/>
    <w:rsid w:val="004D5EFF"/>
    <w:rsid w:val="004D65A7"/>
    <w:rsid w:val="004D68D8"/>
    <w:rsid w:val="004E02FA"/>
    <w:rsid w:val="004E2539"/>
    <w:rsid w:val="004E2B3C"/>
    <w:rsid w:val="004E3D71"/>
    <w:rsid w:val="004E466B"/>
    <w:rsid w:val="004E513F"/>
    <w:rsid w:val="004E5643"/>
    <w:rsid w:val="004F1600"/>
    <w:rsid w:val="004F1B78"/>
    <w:rsid w:val="004F39CA"/>
    <w:rsid w:val="004F7372"/>
    <w:rsid w:val="0050335D"/>
    <w:rsid w:val="005037E1"/>
    <w:rsid w:val="005117F1"/>
    <w:rsid w:val="00515667"/>
    <w:rsid w:val="005226AB"/>
    <w:rsid w:val="005239EE"/>
    <w:rsid w:val="00523C45"/>
    <w:rsid w:val="00532475"/>
    <w:rsid w:val="00533054"/>
    <w:rsid w:val="00536D09"/>
    <w:rsid w:val="005372A5"/>
    <w:rsid w:val="00537A52"/>
    <w:rsid w:val="00540AE2"/>
    <w:rsid w:val="0054193D"/>
    <w:rsid w:val="005430E5"/>
    <w:rsid w:val="00543AF7"/>
    <w:rsid w:val="0054487E"/>
    <w:rsid w:val="00545B7C"/>
    <w:rsid w:val="00546C47"/>
    <w:rsid w:val="00546D52"/>
    <w:rsid w:val="00551181"/>
    <w:rsid w:val="00552632"/>
    <w:rsid w:val="00553CA6"/>
    <w:rsid w:val="005543F6"/>
    <w:rsid w:val="005554CC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836"/>
    <w:rsid w:val="005B6E37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F0D1E"/>
    <w:rsid w:val="005F5BC4"/>
    <w:rsid w:val="006047BE"/>
    <w:rsid w:val="00607196"/>
    <w:rsid w:val="00610FDC"/>
    <w:rsid w:val="00613806"/>
    <w:rsid w:val="00613C9D"/>
    <w:rsid w:val="00614638"/>
    <w:rsid w:val="0061603A"/>
    <w:rsid w:val="006160EC"/>
    <w:rsid w:val="00620109"/>
    <w:rsid w:val="006229BA"/>
    <w:rsid w:val="0062351F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C0D"/>
    <w:rsid w:val="00644EB4"/>
    <w:rsid w:val="006475A8"/>
    <w:rsid w:val="006549FF"/>
    <w:rsid w:val="00654AD7"/>
    <w:rsid w:val="00655C97"/>
    <w:rsid w:val="00662C79"/>
    <w:rsid w:val="00662D9C"/>
    <w:rsid w:val="00663629"/>
    <w:rsid w:val="00663B5E"/>
    <w:rsid w:val="00664D3A"/>
    <w:rsid w:val="00672945"/>
    <w:rsid w:val="00673822"/>
    <w:rsid w:val="00687C47"/>
    <w:rsid w:val="006907EC"/>
    <w:rsid w:val="00691B1E"/>
    <w:rsid w:val="00694574"/>
    <w:rsid w:val="006A154C"/>
    <w:rsid w:val="006A5763"/>
    <w:rsid w:val="006B119F"/>
    <w:rsid w:val="006B4EC5"/>
    <w:rsid w:val="006B5617"/>
    <w:rsid w:val="006B7241"/>
    <w:rsid w:val="006B7B33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5EC3"/>
    <w:rsid w:val="006D74E4"/>
    <w:rsid w:val="006E2012"/>
    <w:rsid w:val="006E2620"/>
    <w:rsid w:val="006E28D3"/>
    <w:rsid w:val="006E2985"/>
    <w:rsid w:val="006E3D93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22180"/>
    <w:rsid w:val="0072379F"/>
    <w:rsid w:val="007268D2"/>
    <w:rsid w:val="00727222"/>
    <w:rsid w:val="0072754B"/>
    <w:rsid w:val="0073062A"/>
    <w:rsid w:val="007325AD"/>
    <w:rsid w:val="00733C83"/>
    <w:rsid w:val="007348AD"/>
    <w:rsid w:val="00735E92"/>
    <w:rsid w:val="00737C30"/>
    <w:rsid w:val="00741992"/>
    <w:rsid w:val="0074460F"/>
    <w:rsid w:val="00744EA6"/>
    <w:rsid w:val="00746784"/>
    <w:rsid w:val="00746B3C"/>
    <w:rsid w:val="00746D30"/>
    <w:rsid w:val="00747A4C"/>
    <w:rsid w:val="00751047"/>
    <w:rsid w:val="00752350"/>
    <w:rsid w:val="00763A6B"/>
    <w:rsid w:val="007658F8"/>
    <w:rsid w:val="00767611"/>
    <w:rsid w:val="00775EDF"/>
    <w:rsid w:val="0077670A"/>
    <w:rsid w:val="007859E2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5013"/>
    <w:rsid w:val="007E649F"/>
    <w:rsid w:val="007F15FE"/>
    <w:rsid w:val="007F2BB5"/>
    <w:rsid w:val="007F3529"/>
    <w:rsid w:val="007F3887"/>
    <w:rsid w:val="00802486"/>
    <w:rsid w:val="00805A1A"/>
    <w:rsid w:val="00805AE6"/>
    <w:rsid w:val="00814D1E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52364"/>
    <w:rsid w:val="008625D9"/>
    <w:rsid w:val="008705D0"/>
    <w:rsid w:val="008709EE"/>
    <w:rsid w:val="00871481"/>
    <w:rsid w:val="00875C24"/>
    <w:rsid w:val="00882D93"/>
    <w:rsid w:val="0088344B"/>
    <w:rsid w:val="00893DEC"/>
    <w:rsid w:val="008951D5"/>
    <w:rsid w:val="00895584"/>
    <w:rsid w:val="008A1EDC"/>
    <w:rsid w:val="008A241C"/>
    <w:rsid w:val="008A35DA"/>
    <w:rsid w:val="008A3CD7"/>
    <w:rsid w:val="008A4379"/>
    <w:rsid w:val="008A685A"/>
    <w:rsid w:val="008A7FD6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84D"/>
    <w:rsid w:val="008E149B"/>
    <w:rsid w:val="008E4132"/>
    <w:rsid w:val="008E4931"/>
    <w:rsid w:val="008E632B"/>
    <w:rsid w:val="008F127C"/>
    <w:rsid w:val="008F1F19"/>
    <w:rsid w:val="008F3BEF"/>
    <w:rsid w:val="008F55B2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321B6"/>
    <w:rsid w:val="009351FB"/>
    <w:rsid w:val="00935D61"/>
    <w:rsid w:val="0093663A"/>
    <w:rsid w:val="00937EFD"/>
    <w:rsid w:val="00942D8A"/>
    <w:rsid w:val="00943D9C"/>
    <w:rsid w:val="00945722"/>
    <w:rsid w:val="00950E0B"/>
    <w:rsid w:val="009519CC"/>
    <w:rsid w:val="00955094"/>
    <w:rsid w:val="0095693F"/>
    <w:rsid w:val="009617DF"/>
    <w:rsid w:val="009620C9"/>
    <w:rsid w:val="00964329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412E"/>
    <w:rsid w:val="009870E2"/>
    <w:rsid w:val="00991C88"/>
    <w:rsid w:val="009923A3"/>
    <w:rsid w:val="00992DFF"/>
    <w:rsid w:val="00993302"/>
    <w:rsid w:val="00993B0C"/>
    <w:rsid w:val="00994669"/>
    <w:rsid w:val="0099538D"/>
    <w:rsid w:val="009A2586"/>
    <w:rsid w:val="009A2DE2"/>
    <w:rsid w:val="009A5F0D"/>
    <w:rsid w:val="009A7ED9"/>
    <w:rsid w:val="009B0810"/>
    <w:rsid w:val="009B0FBA"/>
    <w:rsid w:val="009B19A6"/>
    <w:rsid w:val="009B1FE0"/>
    <w:rsid w:val="009B22D8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03311"/>
    <w:rsid w:val="00A14CD2"/>
    <w:rsid w:val="00A2160B"/>
    <w:rsid w:val="00A226FF"/>
    <w:rsid w:val="00A257E7"/>
    <w:rsid w:val="00A25D83"/>
    <w:rsid w:val="00A26103"/>
    <w:rsid w:val="00A262F2"/>
    <w:rsid w:val="00A333A7"/>
    <w:rsid w:val="00A370E6"/>
    <w:rsid w:val="00A462C5"/>
    <w:rsid w:val="00A46766"/>
    <w:rsid w:val="00A5066C"/>
    <w:rsid w:val="00A51CA0"/>
    <w:rsid w:val="00A51F95"/>
    <w:rsid w:val="00A52D8B"/>
    <w:rsid w:val="00A5334B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7C42"/>
    <w:rsid w:val="00A800E0"/>
    <w:rsid w:val="00A82D35"/>
    <w:rsid w:val="00A87B75"/>
    <w:rsid w:val="00A90998"/>
    <w:rsid w:val="00A90B4B"/>
    <w:rsid w:val="00A90FA7"/>
    <w:rsid w:val="00A916BD"/>
    <w:rsid w:val="00A92B16"/>
    <w:rsid w:val="00A93C1F"/>
    <w:rsid w:val="00A94F8A"/>
    <w:rsid w:val="00AA0234"/>
    <w:rsid w:val="00AA3C35"/>
    <w:rsid w:val="00AA3FA2"/>
    <w:rsid w:val="00AA50B2"/>
    <w:rsid w:val="00AA76F8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7AC"/>
    <w:rsid w:val="00B21BD3"/>
    <w:rsid w:val="00B231F5"/>
    <w:rsid w:val="00B24A12"/>
    <w:rsid w:val="00B27DF1"/>
    <w:rsid w:val="00B3197C"/>
    <w:rsid w:val="00B34C4B"/>
    <w:rsid w:val="00B35BC4"/>
    <w:rsid w:val="00B37738"/>
    <w:rsid w:val="00B40204"/>
    <w:rsid w:val="00B4065B"/>
    <w:rsid w:val="00B4171B"/>
    <w:rsid w:val="00B42173"/>
    <w:rsid w:val="00B464B1"/>
    <w:rsid w:val="00B46A45"/>
    <w:rsid w:val="00B46D7B"/>
    <w:rsid w:val="00B5267F"/>
    <w:rsid w:val="00B54E92"/>
    <w:rsid w:val="00B57A76"/>
    <w:rsid w:val="00B62E0C"/>
    <w:rsid w:val="00B63D7D"/>
    <w:rsid w:val="00B63EA4"/>
    <w:rsid w:val="00B654CE"/>
    <w:rsid w:val="00B6613D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4175"/>
    <w:rsid w:val="00B950E3"/>
    <w:rsid w:val="00B968CC"/>
    <w:rsid w:val="00BA1613"/>
    <w:rsid w:val="00BA1A5B"/>
    <w:rsid w:val="00BA1E9A"/>
    <w:rsid w:val="00BA2EA8"/>
    <w:rsid w:val="00BA5CE7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B6BD5"/>
    <w:rsid w:val="00BC0E65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32DF"/>
    <w:rsid w:val="00C042A5"/>
    <w:rsid w:val="00C05084"/>
    <w:rsid w:val="00C0575B"/>
    <w:rsid w:val="00C05BC0"/>
    <w:rsid w:val="00C073BD"/>
    <w:rsid w:val="00C07B42"/>
    <w:rsid w:val="00C12C3A"/>
    <w:rsid w:val="00C13746"/>
    <w:rsid w:val="00C1478A"/>
    <w:rsid w:val="00C22D29"/>
    <w:rsid w:val="00C26211"/>
    <w:rsid w:val="00C267E0"/>
    <w:rsid w:val="00C26E9C"/>
    <w:rsid w:val="00C26FC3"/>
    <w:rsid w:val="00C27763"/>
    <w:rsid w:val="00C30392"/>
    <w:rsid w:val="00C40BEC"/>
    <w:rsid w:val="00C4344D"/>
    <w:rsid w:val="00C446F9"/>
    <w:rsid w:val="00C4536C"/>
    <w:rsid w:val="00C4569C"/>
    <w:rsid w:val="00C45F5A"/>
    <w:rsid w:val="00C463C4"/>
    <w:rsid w:val="00C47B7B"/>
    <w:rsid w:val="00C518EA"/>
    <w:rsid w:val="00C53227"/>
    <w:rsid w:val="00C5610B"/>
    <w:rsid w:val="00C56769"/>
    <w:rsid w:val="00C60BE0"/>
    <w:rsid w:val="00C61AAE"/>
    <w:rsid w:val="00C7173B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6FD"/>
    <w:rsid w:val="00CA0C95"/>
    <w:rsid w:val="00CA10A2"/>
    <w:rsid w:val="00CA30D6"/>
    <w:rsid w:val="00CA3ACB"/>
    <w:rsid w:val="00CA4050"/>
    <w:rsid w:val="00CA43C1"/>
    <w:rsid w:val="00CB0E3B"/>
    <w:rsid w:val="00CB5FCC"/>
    <w:rsid w:val="00CB7284"/>
    <w:rsid w:val="00CC32CC"/>
    <w:rsid w:val="00CC3C1D"/>
    <w:rsid w:val="00CD0437"/>
    <w:rsid w:val="00CD0FF8"/>
    <w:rsid w:val="00CD4FD4"/>
    <w:rsid w:val="00CF7A83"/>
    <w:rsid w:val="00D05A1D"/>
    <w:rsid w:val="00D10628"/>
    <w:rsid w:val="00D1484E"/>
    <w:rsid w:val="00D17004"/>
    <w:rsid w:val="00D22696"/>
    <w:rsid w:val="00D22ABF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1943"/>
    <w:rsid w:val="00D631FF"/>
    <w:rsid w:val="00D6586E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3A8A"/>
    <w:rsid w:val="00D958B6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167A"/>
    <w:rsid w:val="00E04587"/>
    <w:rsid w:val="00E05977"/>
    <w:rsid w:val="00E07636"/>
    <w:rsid w:val="00E10219"/>
    <w:rsid w:val="00E10F25"/>
    <w:rsid w:val="00E113D0"/>
    <w:rsid w:val="00E17196"/>
    <w:rsid w:val="00E2228E"/>
    <w:rsid w:val="00E23D14"/>
    <w:rsid w:val="00E24355"/>
    <w:rsid w:val="00E25D02"/>
    <w:rsid w:val="00E26283"/>
    <w:rsid w:val="00E270D5"/>
    <w:rsid w:val="00E271A6"/>
    <w:rsid w:val="00E30C78"/>
    <w:rsid w:val="00E34956"/>
    <w:rsid w:val="00E36026"/>
    <w:rsid w:val="00E3638F"/>
    <w:rsid w:val="00E41EB3"/>
    <w:rsid w:val="00E42ADC"/>
    <w:rsid w:val="00E43AFC"/>
    <w:rsid w:val="00E43FD6"/>
    <w:rsid w:val="00E5091B"/>
    <w:rsid w:val="00E50D57"/>
    <w:rsid w:val="00E513EF"/>
    <w:rsid w:val="00E516F6"/>
    <w:rsid w:val="00E539A2"/>
    <w:rsid w:val="00E54A93"/>
    <w:rsid w:val="00E630C5"/>
    <w:rsid w:val="00E6435F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8B3"/>
    <w:rsid w:val="00E958D5"/>
    <w:rsid w:val="00E97156"/>
    <w:rsid w:val="00EA007C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C263B"/>
    <w:rsid w:val="00EC3D77"/>
    <w:rsid w:val="00EC41D8"/>
    <w:rsid w:val="00EC5347"/>
    <w:rsid w:val="00EC5DF3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541AC"/>
    <w:rsid w:val="00F54D1F"/>
    <w:rsid w:val="00F566A5"/>
    <w:rsid w:val="00F605F1"/>
    <w:rsid w:val="00F678B3"/>
    <w:rsid w:val="00F722FA"/>
    <w:rsid w:val="00F7437A"/>
    <w:rsid w:val="00F76AE3"/>
    <w:rsid w:val="00F777B3"/>
    <w:rsid w:val="00F77E29"/>
    <w:rsid w:val="00F80174"/>
    <w:rsid w:val="00F8608E"/>
    <w:rsid w:val="00F9203A"/>
    <w:rsid w:val="00F93076"/>
    <w:rsid w:val="00F94EA2"/>
    <w:rsid w:val="00F95A5F"/>
    <w:rsid w:val="00FA3D22"/>
    <w:rsid w:val="00FA448C"/>
    <w:rsid w:val="00FA4F70"/>
    <w:rsid w:val="00FA5C72"/>
    <w:rsid w:val="00FB17D0"/>
    <w:rsid w:val="00FB2E9A"/>
    <w:rsid w:val="00FB4E12"/>
    <w:rsid w:val="00FB5770"/>
    <w:rsid w:val="00FB5FD1"/>
    <w:rsid w:val="00FB6452"/>
    <w:rsid w:val="00FC76DB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7775"/>
    <w:rsid w:val="00FE7D6D"/>
    <w:rsid w:val="00FF10DD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403606&amp;backlink=1&amp;&amp;nd=102559320" TargetMode="External"/><Relationship Id="rId13" Type="http://schemas.openxmlformats.org/officeDocument/2006/relationships/hyperlink" Target="http://pravo.gov.ru/proxy/ips/?docbody=&amp;prevDoc=102403606&amp;backlink=1&amp;&amp;nd=102559320" TargetMode="External"/><Relationship Id="rId18" Type="http://schemas.openxmlformats.org/officeDocument/2006/relationships/hyperlink" Target="http://pravo.gov.ru/proxy/ips/?docbody=&amp;prevDoc=102403606&amp;backlink=1&amp;&amp;nd=1024301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avo.gov.ru/proxy/ips/?docbody=&amp;prevDoc=102403606&amp;backlink=1&amp;&amp;nd=102430146" TargetMode="External"/><Relationship Id="rId12" Type="http://schemas.openxmlformats.org/officeDocument/2006/relationships/hyperlink" Target="http://pravo.gov.ru/proxy/ips/?docbody=&amp;prevDoc=102403606&amp;backlink=1&amp;&amp;nd=102559320" TargetMode="External"/><Relationship Id="rId17" Type="http://schemas.openxmlformats.org/officeDocument/2006/relationships/hyperlink" Target="http://pravo.gov.ru/proxy/ips/?docbody=&amp;prevDoc=102403606&amp;backlink=1&amp;&amp;nd=102430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403606&amp;backlink=1&amp;&amp;nd=102559320" TargetMode="External"/><Relationship Id="rId20" Type="http://schemas.openxmlformats.org/officeDocument/2006/relationships/hyperlink" Target="http://pravo.gov.ru/proxy/ips/?docbody=&amp;prevDoc=102403606&amp;backlink=1&amp;&amp;nd=102559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prevDoc=102403606&amp;backlink=1&amp;&amp;nd=102430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prevDoc=102403606&amp;backlink=1&amp;&amp;nd=102559320" TargetMode="External"/><Relationship Id="rId10" Type="http://schemas.openxmlformats.org/officeDocument/2006/relationships/hyperlink" Target="http://pravo.gov.ru/proxy/ips/?docbody=&amp;prevDoc=102403606&amp;backlink=1&amp;&amp;nd=102430146" TargetMode="External"/><Relationship Id="rId19" Type="http://schemas.openxmlformats.org/officeDocument/2006/relationships/hyperlink" Target="http://pravo.gov.ru/proxy/ips/?docbody=&amp;prevDoc=102403606&amp;backlink=1&amp;&amp;nd=102430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403606&amp;backlink=1&amp;&amp;nd=102054721" TargetMode="External"/><Relationship Id="rId14" Type="http://schemas.openxmlformats.org/officeDocument/2006/relationships/hyperlink" Target="http://pravo.gov.ru/proxy/ips/?docbody=&amp;prevDoc=102403606&amp;backlink=1&amp;&amp;nd=1024301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4BD9-D9EE-4B0D-9273-C171511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6T02:30:00Z</cp:lastPrinted>
  <dcterms:created xsi:type="dcterms:W3CDTF">2019-09-06T02:23:00Z</dcterms:created>
  <dcterms:modified xsi:type="dcterms:W3CDTF">2019-09-06T05:37:00Z</dcterms:modified>
</cp:coreProperties>
</file>